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4F93" w14:textId="77777777" w:rsidR="002B48AD" w:rsidRPr="00B53339" w:rsidRDefault="0092200F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2279C" wp14:editId="35C65A46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20740" cy="457200"/>
                <wp:effectExtent l="0" t="0" r="2286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9BD16" w14:textId="77777777" w:rsidR="00896F11" w:rsidRPr="00A26424" w:rsidRDefault="00896F11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.- Formulari de sol·licitud d’ajuts a projectes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de cooper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6.7pt;width:466.2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" fillcolor="#bfbfbf [2412]" strokecolor="#70ad47 [3209]" strokeweight="1pt">
                <v:stroke joinstyle="miter"/>
                <v:textbox>
                  <w:txbxContent>
                    <w:p w:rsidR="00896F11" w:rsidRPr="00A26424" w:rsidRDefault="00896F11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.- Formulari de sol·licitud d’ajuts a projectes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de cooperaci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ABB21" w14:textId="77777777" w:rsidR="00C01657" w:rsidRPr="00B53339" w:rsidRDefault="00C0165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28"/>
          <w:szCs w:val="28"/>
          <w:u w:val="single"/>
          <w:lang w:eastAsia="es-ES"/>
        </w:rPr>
      </w:pPr>
    </w:p>
    <w:p w14:paraId="6BB9BD39" w14:textId="77777777" w:rsidR="00C01657" w:rsidRPr="00B53339" w:rsidRDefault="00C01657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</w:pP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84"/>
        <w:gridCol w:w="2858"/>
        <w:gridCol w:w="1511"/>
        <w:gridCol w:w="3584"/>
      </w:tblGrid>
      <w:tr w:rsidR="00700C5B" w:rsidRPr="00F34A63" w14:paraId="5A8FFDFA" w14:textId="77777777" w:rsidTr="00F05552">
        <w:trPr>
          <w:trHeight w:val="408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4F9D248C" w14:textId="77777777" w:rsidR="00700C5B" w:rsidRPr="00F34A63" w:rsidRDefault="00794DA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i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FITXA DESCRIPTIVA GENERAL</w:t>
            </w:r>
          </w:p>
        </w:tc>
      </w:tr>
      <w:tr w:rsidR="008167FE" w:rsidRPr="002D1410" w14:paraId="60FA98AE" w14:textId="77777777" w:rsidTr="00A05CAD">
        <w:trPr>
          <w:trHeight w:val="439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10F47F8" w14:textId="77777777" w:rsidR="00700C5B" w:rsidRPr="002D1410" w:rsidRDefault="00794DA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248E15E" w14:textId="77777777"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14:paraId="04F65D99" w14:textId="77777777" w:rsidTr="00A05CAD">
        <w:trPr>
          <w:trHeight w:val="328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8C03AA2" w14:textId="77777777"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sona responsable 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1961026" w14:textId="77777777" w:rsidR="008167FE" w:rsidRPr="002D1410" w:rsidRDefault="008167FE" w:rsidP="00794D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532EF7" w14:paraId="0155132C" w14:textId="77777777" w:rsidTr="00A05CAD">
        <w:trPr>
          <w:trHeight w:val="1110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A71573F" w14:textId="77777777" w:rsidR="00700C5B" w:rsidRPr="002D1410" w:rsidRDefault="002D1410" w:rsidP="002D141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</w:t>
            </w:r>
            <w:r w:rsidR="00700C5B"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s)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92D1394" w14:textId="77777777"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156A95" w14:paraId="6B95821D" w14:textId="77777777" w:rsidTr="00A05CAD">
        <w:trPr>
          <w:trHeight w:val="439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7CD42DF" w14:textId="77777777"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88B2E37" w14:textId="77777777" w:rsidR="00700C5B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E78EB0A" w14:textId="77777777" w:rsidR="00156A95" w:rsidRDefault="00156A95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FDDD086" w14:textId="77777777" w:rsidR="00156A95" w:rsidRPr="00156A95" w:rsidRDefault="00156A95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532EF7" w14:paraId="5CE465AC" w14:textId="77777777" w:rsidTr="00A05CAD">
        <w:trPr>
          <w:trHeight w:val="670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1AD7FC7" w14:textId="77777777"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bjectiu </w:t>
            </w:r>
            <w:r w:rsidR="00AF0837"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general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DS (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ció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)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80BEF33" w14:textId="77777777" w:rsidR="00700C5B" w:rsidRPr="00156A95" w:rsidRDefault="00700C5B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703F4" w:rsidRPr="00532EF7" w14:paraId="58A124D2" w14:textId="77777777" w:rsidTr="00A05CAD">
        <w:trPr>
          <w:trHeight w:val="231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11D51C6" w14:textId="77777777"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ci/s del projecte</w:t>
            </w:r>
            <w:r w:rsidR="001E552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D6EE0D" w14:textId="77777777"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7C772962" w14:textId="77777777" w:rsidR="007703F4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27B8B71" w14:textId="77777777" w:rsidR="00A26424" w:rsidRPr="008167FE" w:rsidRDefault="00A2642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05CAD" w:rsidRPr="008167FE" w14:paraId="3603B110" w14:textId="77777777" w:rsidTr="00A05CAD">
        <w:trPr>
          <w:trHeight w:val="231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90E8407" w14:textId="77777777" w:rsidR="00A05CAD" w:rsidRPr="008167FE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</w:t>
            </w:r>
            <w:r w:rsidRPr="00A05CA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ors d’edat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CEBD50F" w14:textId="77777777" w:rsidR="00A05CAD" w:rsidRPr="00A05CAD" w:rsidRDefault="00A05CAD" w:rsidP="00A05CAD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A05CAD">
              <w:rPr>
                <w:rFonts w:cstheme="minorHAnsi"/>
                <w:sz w:val="20"/>
                <w:szCs w:val="20"/>
                <w:lang w:val="ca-ES"/>
              </w:rPr>
              <w:t xml:space="preserve">El projecte implica contacte habitual amb menors d’edat? </w:t>
            </w:r>
          </w:p>
          <w:p w14:paraId="7E599C74" w14:textId="77777777" w:rsidR="00A05CAD" w:rsidRPr="002D1410" w:rsidRDefault="00A05CAD" w:rsidP="00A05CAD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 Sí</w:t>
            </w:r>
          </w:p>
          <w:p w14:paraId="4ED3FFA8" w14:textId="77777777" w:rsidR="00A05CAD" w:rsidRPr="00A05CAD" w:rsidRDefault="00A05CAD" w:rsidP="00A05CAD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ca-ES"/>
              </w:rPr>
              <w:t>No</w:t>
            </w:r>
          </w:p>
        </w:tc>
      </w:tr>
      <w:tr w:rsidR="00A05CAD" w:rsidRPr="00156A95" w14:paraId="4A6B138C" w14:textId="77777777" w:rsidTr="00A05CAD">
        <w:trPr>
          <w:trHeight w:val="219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6AC9545" w14:textId="77777777" w:rsidR="00A05CAD" w:rsidRPr="00156A95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inici</w:t>
            </w:r>
          </w:p>
        </w:tc>
        <w:tc>
          <w:tcPr>
            <w:tcW w:w="153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E74577" w14:textId="77777777" w:rsidR="00A05CAD" w:rsidRPr="00156A95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0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460D86B" w14:textId="77777777" w:rsidR="00A05CAD" w:rsidRPr="00156A95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finalització</w:t>
            </w:r>
          </w:p>
        </w:tc>
        <w:tc>
          <w:tcPr>
            <w:tcW w:w="188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5B7A2E" w14:textId="77777777" w:rsidR="00A05CAD" w:rsidRPr="00156A95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05CAD" w:rsidRPr="00532EF7" w14:paraId="3F7247CC" w14:textId="77777777" w:rsidTr="00A05CAD">
        <w:trPr>
          <w:trHeight w:val="536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8D9BDBA" w14:textId="77777777" w:rsidR="00A05CAD" w:rsidRPr="007703F4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</w:p>
        </w:tc>
        <w:tc>
          <w:tcPr>
            <w:tcW w:w="153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503036" w14:textId="77777777" w:rsidR="00A05CAD" w:rsidRPr="007703F4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0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3563E77" w14:textId="77777777" w:rsidR="00A05CAD" w:rsidRPr="007703F4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</w:p>
        </w:tc>
        <w:tc>
          <w:tcPr>
            <w:tcW w:w="188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A73393" w14:textId="77777777" w:rsidR="00A05CAD" w:rsidRPr="007703F4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1E393C32" w14:textId="77777777" w:rsidR="00A26424" w:rsidRPr="00C311F3" w:rsidRDefault="00A26424" w:rsidP="00A26424">
      <w:pPr>
        <w:ind w:left="-540" w:right="-496"/>
        <w:jc w:val="center"/>
        <w:rPr>
          <w:rFonts w:cstheme="minorHAnsi"/>
          <w:i/>
          <w:sz w:val="20"/>
          <w:szCs w:val="20"/>
          <w:lang w:val="ca-ES"/>
        </w:rPr>
      </w:pPr>
      <w:r w:rsidRPr="00C311F3">
        <w:rPr>
          <w:rFonts w:cstheme="minorHAnsi"/>
          <w:i/>
          <w:sz w:val="20"/>
          <w:szCs w:val="20"/>
          <w:lang w:val="ca-ES"/>
        </w:rPr>
        <w:t xml:space="preserve">Nota: En qualsevol dels apartats d’aquest formulari es </w:t>
      </w:r>
      <w:r w:rsidR="00C311F3" w:rsidRPr="00C311F3">
        <w:rPr>
          <w:rFonts w:cstheme="minorHAnsi"/>
          <w:i/>
          <w:sz w:val="20"/>
          <w:szCs w:val="20"/>
          <w:lang w:val="ca-ES"/>
        </w:rPr>
        <w:t>podran</w:t>
      </w:r>
      <w:r w:rsidRPr="00C311F3">
        <w:rPr>
          <w:rFonts w:cstheme="minorHAnsi"/>
          <w:i/>
          <w:sz w:val="20"/>
          <w:szCs w:val="20"/>
          <w:lang w:val="ca-ES"/>
        </w:rPr>
        <w:t xml:space="preserve"> </w:t>
      </w:r>
      <w:r w:rsidR="00C311F3" w:rsidRPr="00C311F3">
        <w:rPr>
          <w:rFonts w:cstheme="minorHAnsi"/>
          <w:i/>
          <w:sz w:val="20"/>
          <w:szCs w:val="20"/>
          <w:lang w:val="ca-ES"/>
        </w:rPr>
        <w:t>utilitzar</w:t>
      </w:r>
      <w:r w:rsidRPr="00C311F3">
        <w:rPr>
          <w:rFonts w:cstheme="minorHAnsi"/>
          <w:i/>
          <w:sz w:val="20"/>
          <w:szCs w:val="20"/>
          <w:lang w:val="ca-ES"/>
        </w:rPr>
        <w:t xml:space="preserve"> més espais si fos necessari</w:t>
      </w:r>
    </w:p>
    <w:p w14:paraId="14C710E6" w14:textId="77777777" w:rsidR="007703F4" w:rsidRPr="00C311F3" w:rsidRDefault="007703F4" w:rsidP="007703F4">
      <w:pPr>
        <w:spacing w:after="480" w:line="276" w:lineRule="auto"/>
        <w:ind w:left="2270" w:firstLine="454"/>
        <w:jc w:val="center"/>
        <w:rPr>
          <w:rFonts w:eastAsia="Times New Roman" w:cstheme="minorHAnsi"/>
          <w:b/>
          <w:lang w:val="ca-ES" w:eastAsia="es-ES"/>
        </w:rPr>
      </w:pPr>
    </w:p>
    <w:p w14:paraId="33E00D04" w14:textId="77777777" w:rsidR="007703F4" w:rsidRPr="00D13B97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3560148A" w14:textId="77777777" w:rsidR="00D13B97" w:rsidRDefault="00D13B97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4200D3EA" w14:textId="77777777" w:rsidR="007703F4" w:rsidRPr="007703F4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p w14:paraId="34CE936C" w14:textId="77777777" w:rsidR="00700C5B" w:rsidRPr="007703F4" w:rsidRDefault="00700C5B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color w:val="FF0000"/>
          <w:lang w:eastAsia="es-ES"/>
        </w:rPr>
      </w:pPr>
    </w:p>
    <w:tbl>
      <w:tblPr>
        <w:tblpPr w:leftFromText="141" w:rightFromText="141" w:horzAnchor="margin" w:tblpX="-578" w:tblpY="492"/>
        <w:tblW w:w="531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31"/>
        <w:gridCol w:w="1177"/>
        <w:gridCol w:w="1729"/>
        <w:gridCol w:w="1388"/>
        <w:gridCol w:w="27"/>
        <w:gridCol w:w="1696"/>
        <w:gridCol w:w="1884"/>
      </w:tblGrid>
      <w:tr w:rsidR="00700C5B" w:rsidRPr="00946758" w14:paraId="675FF4F4" w14:textId="77777777" w:rsidTr="00C16776">
        <w:trPr>
          <w:trHeight w:val="328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3FA60C9" w14:textId="77777777" w:rsidR="00700C5B" w:rsidRPr="00F34A63" w:rsidRDefault="00700C5B" w:rsidP="009467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lastRenderedPageBreak/>
              <w:br w:type="page"/>
            </w:r>
            <w:r w:rsidR="00946758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</w:t>
            </w: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DE </w:t>
            </w:r>
            <w:r w:rsidR="00793CE3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LA PERSONA RESPONSABLE I MEMBRES PARTICIPANTS DE LA UdG</w:t>
            </w:r>
          </w:p>
        </w:tc>
      </w:tr>
      <w:tr w:rsidR="008167FE" w:rsidRPr="00946758" w14:paraId="647F1A59" w14:textId="77777777" w:rsidTr="008167FE">
        <w:trPr>
          <w:trHeight w:val="17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745313F" w14:textId="77777777" w:rsidR="008167FE" w:rsidRPr="00CE7801" w:rsidRDefault="008167FE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</w:t>
            </w:r>
          </w:p>
        </w:tc>
      </w:tr>
      <w:tr w:rsidR="00A72093" w:rsidRPr="00946758" w14:paraId="2CF37234" w14:textId="77777777" w:rsidTr="00542308">
        <w:trPr>
          <w:trHeight w:val="362"/>
          <w:tblCellSpacing w:w="11" w:type="dxa"/>
        </w:trPr>
        <w:tc>
          <w:tcPr>
            <w:tcW w:w="138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B22A7B6" w14:textId="77777777" w:rsidR="008167FE" w:rsidRPr="00CE7801" w:rsidRDefault="003325DD" w:rsidP="003325D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Nom i cognoms i </w:t>
            </w:r>
            <w:r w:rsidR="008167FE"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DNI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167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B88FA15" w14:textId="77777777" w:rsidR="008167FE" w:rsidRPr="002D1410" w:rsidRDefault="008167FE" w:rsidP="008167F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14:paraId="50EEF954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14:paraId="7ADFF589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7CDB89CB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0D4228DC" w14:textId="77777777"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9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E2639FE" w14:textId="77777777"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14:paraId="5B8B9658" w14:textId="77777777"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15139C57" w14:textId="77777777"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14:paraId="2C617E70" w14:textId="77777777"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14:paraId="333C5772" w14:textId="77777777"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C670BD" w:rsidRPr="00946758" w14:paraId="13525002" w14:textId="77777777" w:rsidTr="008167FE">
        <w:trPr>
          <w:trHeight w:val="352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270FACD" w14:textId="77777777" w:rsidR="00C670BD" w:rsidRPr="00C670BD" w:rsidRDefault="00C670BD" w:rsidP="00C670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on s’ha</w:t>
            </w:r>
            <w:r w:rsidR="00C53D6D">
              <w:rPr>
                <w:rFonts w:cs="Calibri"/>
                <w:sz w:val="20"/>
                <w:szCs w:val="20"/>
                <w:lang w:val="ca-ES" w:eastAsia="es-ES"/>
              </w:rPr>
              <w:t>urà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de fer efectiu el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 xml:space="preserve"> pagament:</w:t>
            </w:r>
          </w:p>
        </w:tc>
      </w:tr>
      <w:tr w:rsidR="008167FE" w:rsidRPr="00946758" w14:paraId="3AB06704" w14:textId="77777777" w:rsidTr="008167FE">
        <w:trPr>
          <w:trHeight w:val="352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7D425C8" w14:textId="77777777" w:rsidR="008167FE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14:paraId="00BA4752" w14:textId="77777777" w:rsidR="00C311F3" w:rsidRDefault="00A05CAD" w:rsidP="00A720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7"/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532EF7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532EF7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bookmarkEnd w:id="0"/>
            <w:r w:rsidR="008167FE"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5771B6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>El/la sotasignat confirma que participa de manera voluntària en el projecte de cooperació universitària al desenvolupament.</w:t>
            </w:r>
          </w:p>
          <w:p w14:paraId="054ECA38" w14:textId="77777777" w:rsidR="005771B6" w:rsidRPr="005771B6" w:rsidRDefault="005771B6" w:rsidP="00A72093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</w:p>
        </w:tc>
      </w:tr>
      <w:tr w:rsidR="008167FE" w:rsidRPr="00946758" w14:paraId="7764075D" w14:textId="77777777" w:rsidTr="008167FE">
        <w:trPr>
          <w:trHeight w:val="17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C6CCAEC" w14:textId="77777777"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14:paraId="14B17862" w14:textId="77777777"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A72093" w:rsidRPr="00946758" w14:paraId="75019394" w14:textId="77777777" w:rsidTr="00542308">
        <w:trPr>
          <w:trHeight w:val="176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37B6ABA" w14:textId="77777777" w:rsidR="00700C5B" w:rsidRPr="00CE7801" w:rsidRDefault="00CE7801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="00946758"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55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0BA49CC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5ADE3FC" w14:textId="77777777" w:rsidR="00700C5B" w:rsidRPr="00CE7801" w:rsidRDefault="00946758" w:rsidP="001E552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8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102253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14:paraId="27682307" w14:textId="77777777" w:rsidTr="00542308">
        <w:trPr>
          <w:trHeight w:val="300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8879544" w14:textId="77777777" w:rsidR="00700C5B" w:rsidRPr="00CE7801" w:rsidRDefault="009E01F6" w:rsidP="009E01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06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4763F52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14:paraId="60E5E5AD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1148F25" w14:textId="77777777" w:rsidR="008167FE" w:rsidRPr="00CE7801" w:rsidRDefault="008167FE" w:rsidP="00C1677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enta la sol·licitud:</w:t>
            </w:r>
          </w:p>
        </w:tc>
        <w:tc>
          <w:tcPr>
            <w:tcW w:w="4206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CC462D8" w14:textId="77777777" w:rsidR="008167FE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793CE3" w:rsidRPr="00793CE3">
              <w:rPr>
                <w:rFonts w:cstheme="minorHAnsi"/>
                <w:lang w:val="ca-ES"/>
              </w:rPr>
              <w:t xml:space="preserve"> 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>En nom d'un col·lectiu o associació de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14:paraId="4510E198" w14:textId="77777777" w:rsidR="00A72093" w:rsidRDefault="00A72093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33AB5811" w14:textId="77777777" w:rsidR="001E5526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4F5E4177" w14:textId="77777777" w:rsidR="008167FE" w:rsidRPr="001E5526" w:rsidRDefault="008167FE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D82820" w:rsidRPr="001E5526">
              <w:rPr>
                <w:rFonts w:cstheme="minorHAnsi"/>
                <w:sz w:val="20"/>
                <w:szCs w:val="20"/>
                <w:lang w:val="ca-ES"/>
              </w:rPr>
              <w:t xml:space="preserve"> En nom d’una escola,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facultat</w:t>
            </w:r>
            <w:r w:rsidR="00D82820" w:rsidRPr="001E5526">
              <w:rPr>
                <w:rFonts w:cstheme="minorHAnsi"/>
                <w:sz w:val="20"/>
                <w:szCs w:val="20"/>
                <w:lang w:val="ca-ES"/>
              </w:rPr>
              <w:t xml:space="preserve"> o servei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de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14:paraId="6E026265" w14:textId="77777777" w:rsidR="00A72093" w:rsidRDefault="00A72093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6C85B9AB" w14:textId="77777777" w:rsidR="001E5526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6130D46C" w14:textId="77777777" w:rsidR="008167FE" w:rsidRPr="001E5526" w:rsidRDefault="008167FE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En col·laboració amb una ONG o associació aliena a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14:paraId="29522474" w14:textId="77777777" w:rsidR="00A72093" w:rsidRDefault="00A72093" w:rsidP="001E55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F4D3B39" w14:textId="77777777" w:rsidR="001E5526" w:rsidRPr="00793CE3" w:rsidRDefault="001E5526" w:rsidP="001E55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93CE3" w:rsidRPr="00946758" w14:paraId="677A1B56" w14:textId="77777777" w:rsidTr="00A72093">
        <w:trPr>
          <w:trHeight w:val="25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EA9143B" w14:textId="77777777" w:rsidR="00793CE3" w:rsidRPr="00793CE3" w:rsidRDefault="00793CE3" w:rsidP="00A72093">
            <w:pPr>
              <w:spacing w:after="0" w:line="240" w:lineRule="auto"/>
              <w:rPr>
                <w:rFonts w:cstheme="minorHAnsi"/>
                <w:lang w:val="ca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mbres de la UdG que participaran en el projecte</w:t>
            </w:r>
          </w:p>
        </w:tc>
      </w:tr>
      <w:tr w:rsidR="00A72093" w:rsidRPr="00946758" w14:paraId="4B6EC3AB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2778E7A" w14:textId="77777777" w:rsidR="00793CE3" w:rsidRPr="00A7209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l·lectiu</w:t>
            </w:r>
          </w:p>
          <w:p w14:paraId="4FA1CF29" w14:textId="77777777" w:rsidR="001E5526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AS/PDI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</w:t>
            </w:r>
          </w:p>
          <w:p w14:paraId="0D9546DE" w14:textId="77777777" w:rsidR="00793CE3" w:rsidRPr="00A72093" w:rsidRDefault="00F8455D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="00793CE3"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tudian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*</w:t>
            </w: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2CC6680" w14:textId="77777777" w:rsidR="00793CE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, cognoms i DNI</w:t>
            </w:r>
          </w:p>
          <w:p w14:paraId="66850AA6" w14:textId="77777777" w:rsidR="00F8455D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>(** e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també curs i titulació)</w:t>
            </w:r>
          </w:p>
          <w:p w14:paraId="18F66D74" w14:textId="77777777" w:rsidR="00F8455D" w:rsidRPr="00A72093" w:rsidRDefault="00F8455D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0D1CB3D" w14:textId="77777777" w:rsidR="00793CE3" w:rsidRPr="00A7209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 preveu desplaçament?</w:t>
            </w:r>
          </w:p>
        </w:tc>
      </w:tr>
      <w:tr w:rsidR="00A72093" w:rsidRPr="00946758" w14:paraId="31B83B48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3554F29" w14:textId="77777777"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ACAC225" w14:textId="77777777"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F86CECC" w14:textId="77777777"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A72093" w:rsidRPr="00946758" w14:paraId="0C400B3F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3C70477" w14:textId="77777777" w:rsidR="00A72093" w:rsidRPr="00793CE3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502EB67" w14:textId="77777777" w:rsidR="00A72093" w:rsidRPr="00793CE3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C0D7B4C" w14:textId="77777777"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F8455D" w:rsidRPr="00946758" w14:paraId="0CC0623F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FFC344D" w14:textId="77777777" w:rsidR="00F8455D" w:rsidRPr="00793CE3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96F1B3A" w14:textId="77777777" w:rsidR="00F8455D" w:rsidRPr="00793CE3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6747530" w14:textId="77777777" w:rsidR="00F8455D" w:rsidRDefault="00F8455D" w:rsidP="00F845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A72093" w:rsidRPr="00946758" w14:paraId="4FDF6FA8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4B85BA04" w14:textId="77777777"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43E0EF5" w14:textId="77777777"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BD0AF3C" w14:textId="77777777"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</w:tbl>
    <w:p w14:paraId="49CB5839" w14:textId="77777777" w:rsidR="001E5526" w:rsidRDefault="001E5526">
      <w:r>
        <w:br w:type="page"/>
      </w: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44"/>
        <w:gridCol w:w="7212"/>
      </w:tblGrid>
      <w:tr w:rsidR="00700C5B" w:rsidRPr="00B53339" w14:paraId="562BA65E" w14:textId="7777777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9045488" w14:textId="77777777" w:rsidR="00700C5B" w:rsidRPr="00FC04C6" w:rsidRDefault="00FC04C6" w:rsidP="00FC04C6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 xml:space="preserve">DADES DEL SOCI LOCAL </w:t>
            </w:r>
            <w:r w:rsidR="00700C5B"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</w:p>
        </w:tc>
      </w:tr>
      <w:tr w:rsidR="00700C5B" w:rsidRPr="00770517" w14:paraId="6AC67B9F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39A507E" w14:textId="77777777"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0EE4A4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0662C84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13B97" w:rsidRPr="00770517" w14:paraId="4BDEF346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B818164" w14:textId="77777777" w:rsidR="00D13B97" w:rsidRDefault="00D13B9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IF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/ Identificador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4DC082" w14:textId="77777777" w:rsidR="00D13B97" w:rsidRPr="00770517" w:rsidRDefault="00D13B97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6832ED28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327992C" w14:textId="77777777"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2C1788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738FA17B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6F9F827A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4C112F1" w14:textId="77777777"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E00613E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440D8DCD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55D855E" w14:textId="77777777"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D25B82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211A701C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705C9D0" w14:textId="77777777"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1C1053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13AAF8E0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657DAA86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E4BA7A2" w14:textId="77777777" w:rsidR="00700C5B" w:rsidRPr="00770517" w:rsidRDefault="00700C5B" w:rsidP="00C311F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x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steixen precedents de col·laboració amb el soci local?</w:t>
            </w:r>
            <w:r w:rsidR="00C311F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En cas afirmatiu, relacioneu-los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76AB3F1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2385DFF9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61EE0881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3C92DC9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57EE213B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D13B97" w14:paraId="29A5614E" w14:textId="7777777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2103CB92" w14:textId="77777777" w:rsidR="00700C5B" w:rsidRPr="00D13B97" w:rsidRDefault="00D13B97" w:rsidP="00D13B97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ALTRES ENTITATS PARTICIPANTS</w:t>
            </w:r>
          </w:p>
        </w:tc>
      </w:tr>
      <w:tr w:rsidR="00700C5B" w:rsidRPr="00B53339" w14:paraId="7B02655B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892A8D4" w14:textId="77777777" w:rsidR="00700C5B" w:rsidRPr="00B53339" w:rsidRDefault="00C52162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63AF66" w14:textId="77777777"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14:paraId="344CA27D" w14:textId="77777777"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52162" w:rsidRPr="00770517" w14:paraId="228FCCD4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5F74CFF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B518CB5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C52162" w:rsidRPr="00770517" w14:paraId="6E2F809F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1B1A907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AE1403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0C427FDA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</w:tbl>
    <w:p w14:paraId="2F6636F8" w14:textId="77777777" w:rsidR="00700C5B" w:rsidRPr="00C311F3" w:rsidRDefault="00C311F3" w:rsidP="00700C5B">
      <w:pPr>
        <w:tabs>
          <w:tab w:val="left" w:pos="1037"/>
        </w:tabs>
        <w:spacing w:after="0" w:line="240" w:lineRule="auto"/>
        <w:rPr>
          <w:rFonts w:eastAsia="Times New Roman" w:cstheme="minorHAnsi"/>
          <w:i/>
          <w:sz w:val="20"/>
          <w:szCs w:val="20"/>
          <w:lang w:val="ca-ES" w:eastAsia="es-ES"/>
        </w:rPr>
      </w:pP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Nota: c</w:t>
      </w:r>
      <w:r w:rsidR="00700C5B" w:rsidRPr="00C311F3">
        <w:rPr>
          <w:rFonts w:eastAsia="Times New Roman" w:cstheme="minorHAnsi"/>
          <w:i/>
          <w:sz w:val="20"/>
          <w:szCs w:val="20"/>
          <w:lang w:val="ca-ES" w:eastAsia="es-ES"/>
        </w:rPr>
        <w:t xml:space="preserve">opiar </w:t>
      </w: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aquests quadres tantes vegades com es necessiti</w:t>
      </w:r>
    </w:p>
    <w:p w14:paraId="7F578E73" w14:textId="77777777"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14:paraId="5D00C11F" w14:textId="77777777"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00FD991C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1BE7684B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1798C3AA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5A971B7F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7206CB4F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09B29B13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23F3E7AB" w14:textId="77777777" w:rsidR="00622082" w:rsidRDefault="00622082">
      <w:r>
        <w:br w:type="page"/>
      </w:r>
    </w:p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74"/>
      </w:tblGrid>
      <w:tr w:rsidR="00BC0F1B" w:rsidRPr="00B53339" w14:paraId="50BD3F1A" w14:textId="77777777" w:rsidTr="009F0BB3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5F0B54B3" w14:textId="77777777" w:rsidR="00FD2C50" w:rsidRPr="004D1EA8" w:rsidRDefault="007D71D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7D71D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ESCRIPCIÓ DEL PROJECTE</w:t>
            </w:r>
          </w:p>
        </w:tc>
      </w:tr>
      <w:tr w:rsidR="00EC30A6" w:rsidRPr="00532EF7" w14:paraId="59AA2676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72AADC1" w14:textId="77777777" w:rsidR="00EC30A6" w:rsidRPr="009F0BB3" w:rsidRDefault="007D71DE" w:rsidP="007D71D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ext, antecedents i justificació del projecte</w:t>
            </w:r>
            <w:r w:rsid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9F0BB3" w:rsidRPr="009F0BB3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2 fulls)</w:t>
            </w:r>
          </w:p>
          <w:p w14:paraId="0B586868" w14:textId="77777777" w:rsidR="007D71DE" w:rsidRPr="00532EF7" w:rsidRDefault="007D71DE" w:rsidP="00DA4241">
            <w:pPr>
              <w:pStyle w:val="Pargrafdellista"/>
              <w:spacing w:after="0" w:line="240" w:lineRule="auto"/>
              <w:ind w:left="360"/>
              <w:jc w:val="both"/>
              <w:rPr>
                <w:rFonts w:ascii="Cambria" w:hAnsi="Cambria" w:cs="Arial"/>
                <w:i/>
                <w:sz w:val="18"/>
                <w:szCs w:val="18"/>
                <w:lang w:val="ca-ES"/>
              </w:rPr>
            </w:pP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ituació existent a la zona,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blemes</w:t>
            </w: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necessitats detectats i com es proposa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olucionar-lo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s valora positivament 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>el grau de claredat en l’anàlisi causal i la coherència entre l’anàlisi i la resposta a la problemàtica amb augment de capacitats i oportunitats</w:t>
            </w:r>
            <w:r w:rsidR="008D030C">
              <w:rPr>
                <w:rFonts w:cstheme="minorHAnsi"/>
                <w:i/>
                <w:sz w:val="20"/>
                <w:szCs w:val="20"/>
                <w:lang w:val="ca-ES"/>
              </w:rPr>
              <w:t>,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amb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nfortiment institucional i acadèmic de les parts sòcies. 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>Assenyaleu si és continuïtat d’accions anteriors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i si és el cas, com s’integren els aprenentatges d’experiències anterior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2236A8">
              <w:rPr>
                <w:rFonts w:cstheme="minorHAnsi"/>
                <w:i/>
                <w:sz w:val="20"/>
                <w:szCs w:val="20"/>
                <w:lang w:val="ca-ES"/>
              </w:rPr>
              <w:t>En cas de projecte sense antecedents anteriors, explicar la potencialitat per a futures col·laboracions estables.</w:t>
            </w:r>
          </w:p>
        </w:tc>
      </w:tr>
      <w:tr w:rsidR="00573C21" w:rsidRPr="00532EF7" w14:paraId="75B8FC71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F925E0C" w14:textId="77777777" w:rsidR="00573C21" w:rsidRPr="00532EF7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D2EE2C0" w14:textId="77777777" w:rsidR="00A05D15" w:rsidRPr="00532EF7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ABDCB45" w14:textId="77777777" w:rsidR="00A05D15" w:rsidRPr="00532EF7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E2C0903" w14:textId="77777777" w:rsidR="00A05D15" w:rsidRPr="00532EF7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4A625DA1" w14:textId="77777777" w:rsidR="00A05D15" w:rsidRPr="00532EF7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AAEC367" w14:textId="77777777" w:rsidR="00EC30A6" w:rsidRPr="00532EF7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D8B1F0F" w14:textId="77777777" w:rsidR="00EC30A6" w:rsidRPr="00532EF7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D3357B8" w14:textId="77777777" w:rsidR="00EC30A6" w:rsidRPr="00532EF7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</w:tc>
      </w:tr>
      <w:tr w:rsidR="00573C21" w:rsidRPr="009F0BB3" w14:paraId="4B511B9A" w14:textId="77777777" w:rsidTr="006D3AE7">
        <w:tblPrEx>
          <w:shd w:val="clear" w:color="auto" w:fill="auto"/>
        </w:tblPrEx>
        <w:trPr>
          <w:trHeight w:val="1528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4B969A5" w14:textId="77777777" w:rsidR="00573C21" w:rsidRDefault="00E801B6" w:rsidP="009F0BB3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Disseny de la proposta </w:t>
            </w:r>
            <w:r w:rsidRPr="00E801B6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3 fulls)</w:t>
            </w:r>
          </w:p>
          <w:p w14:paraId="6816BCAD" w14:textId="77777777" w:rsidR="00573C21" w:rsidRPr="00E801B6" w:rsidRDefault="00E801B6" w:rsidP="002236A8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ure l’objectiu general i específic, així com els resultats esperats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indicadors que s’utilitzaran per 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mesurar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s resultats de l’actuació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les seves fonts de verificació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riure les activitats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posades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specificar com contribuiran a la consecució dels resultats previsto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com aquests resultats garanteixen l’assoliment de l’objectiu específic i contribueixen a l’objectiu general (lògica de la intervenció)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claredat,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’alineament de l’argumentari amb el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 ODS i els principis de la CUD, els indicadors proposats</w:t>
            </w:r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les FdV i el detall per gènere)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 detall e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cursos i mecanismes de coordinació i seguiment.</w:t>
            </w:r>
            <w:r w:rsidR="00A11B7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9F0BB3" w:rsidRPr="00B53339" w14:paraId="598D3D3F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19CCC39" w14:textId="77777777" w:rsidR="009F0BB3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 general</w:t>
            </w:r>
          </w:p>
          <w:p w14:paraId="7753620C" w14:textId="77777777" w:rsidR="00E801B6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(s) específic(s)</w:t>
            </w:r>
          </w:p>
          <w:p w14:paraId="54E5612B" w14:textId="77777777" w:rsidR="00E801B6" w:rsidRPr="00A11B7A" w:rsidRDefault="006D3AE7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el(s) 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objectiu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específic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i fonts de verificació (FdV)</w:t>
            </w:r>
          </w:p>
          <w:p w14:paraId="7ECD88E8" w14:textId="77777777" w:rsidR="00E801B6" w:rsidRPr="00A11B7A" w:rsidRDefault="00E801B6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sultats esperats</w:t>
            </w: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br/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la consecució de cada resultat 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i fonts de verificació (FdV)</w:t>
            </w:r>
          </w:p>
          <w:p w14:paraId="2E0A27C4" w14:textId="77777777" w:rsidR="006D3AE7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lació de les activitats que es proposen desenvolupar per cada resultat esperat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cstheme="minorHAnsi"/>
                <w:bCs/>
                <w:i/>
                <w:sz w:val="20"/>
                <w:szCs w:val="20"/>
                <w:lang w:val="ca-ES"/>
              </w:rPr>
              <w:t>reflectiu-les també en el cronograma de l’apartat 6 d’aquest formulari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)</w:t>
            </w:r>
          </w:p>
          <w:p w14:paraId="56A44ADD" w14:textId="77777777" w:rsidR="00635B3F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m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>ecanismes de seguiment, coordinaci</w:t>
            </w:r>
            <w:r w:rsidR="000E396F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ó, </w:t>
            </w:r>
            <w:r>
              <w:rPr>
                <w:rFonts w:cstheme="minorHAnsi"/>
                <w:bCs/>
                <w:sz w:val="20"/>
                <w:szCs w:val="20"/>
                <w:lang w:val="ca-ES"/>
              </w:rPr>
              <w:t xml:space="preserve">recursos i responsables, ... </w:t>
            </w:r>
            <w:r w:rsidR="00A11B7A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que es preveuen al llarg del desenvolupament del projecte. </w:t>
            </w:r>
          </w:p>
          <w:p w14:paraId="77D8F71E" w14:textId="77777777" w:rsidR="00C50D83" w:rsidRPr="008D030C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</w:p>
        </w:tc>
      </w:tr>
      <w:tr w:rsidR="006D3AE7" w:rsidRPr="00B53339" w14:paraId="7F8D4083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A7383C3" w14:textId="77777777" w:rsidR="000E396F" w:rsidRDefault="000E396F" w:rsidP="000E396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tinataris</w:t>
            </w:r>
          </w:p>
          <w:p w14:paraId="5C929C91" w14:textId="77777777" w:rsidR="006D3AE7" w:rsidRPr="000E396F" w:rsidRDefault="000E396F" w:rsidP="00C50D83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dentifiqueu el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ol·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ctiu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tinatari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l projecte,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ixí com les necessitats concretes d’aquests col·lectius que el projecte preté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tendre.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el treball específic amb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grups de població especialment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vulnerables i el treball per a l’apoderament de dones/nenes.</w:t>
            </w:r>
          </w:p>
        </w:tc>
      </w:tr>
      <w:tr w:rsidR="006D3AE7" w:rsidRPr="00B53339" w14:paraId="07FD14CB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8F0D99F" w14:textId="77777777" w:rsidR="000E396F" w:rsidRPr="00B53339" w:rsidRDefault="000E396F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7AD9A8A9" w14:textId="77777777" w:rsidR="006D3AE7" w:rsidRDefault="006D3AE7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0B285DEC" w14:textId="77777777"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26A7EA66" w14:textId="77777777" w:rsidR="00C65D58" w:rsidRDefault="00C65D58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12D7FF5C" w14:textId="77777777"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036C17A9" w14:textId="77777777"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64D45A73" w14:textId="77777777"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419EE67D" w14:textId="77777777" w:rsidR="006D3AE7" w:rsidRPr="00A11B7A" w:rsidRDefault="006D3AE7" w:rsidP="00A11B7A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6D3AE7" w:rsidRPr="00B53339" w14:paraId="52E074B7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31358E3" w14:textId="77777777" w:rsidR="004E00E7" w:rsidRDefault="004E00E7" w:rsidP="004E00E7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Equip de treball</w:t>
            </w:r>
          </w:p>
          <w:p w14:paraId="6845A539" w14:textId="77777777" w:rsidR="006D3AE7" w:rsidRPr="004E00E7" w:rsidRDefault="004E00E7" w:rsidP="00AF000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dentifiqueu els integrants de l’equip de treball del projecte justificant la seva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ecció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relació amb les activitats docents, de recerca i/o gestió universitària. Valoreu l’elecció del soci local i la seva implicació en el disseny i en l’execució del projecte i la seva experiència en l’àmbit de treball. </w:t>
            </w:r>
            <w:r w:rsidR="007C7B4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el cas d’haver altres entitats participants, expliqueu també el seu grau d’implicació i experiència.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viu l’experiència de l’equip en projectes de CUD i en l’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xecució de projectes conjunts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que la contrapart sigui una Universitat o una institució de recerca i la pluralitat d’actors participants. </w:t>
            </w:r>
          </w:p>
        </w:tc>
      </w:tr>
      <w:tr w:rsidR="006D3AE7" w:rsidRPr="00B53339" w14:paraId="1FA37FCF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7EA77BC" w14:textId="77777777" w:rsidR="006D3AE7" w:rsidRPr="00B53339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49002650" w14:textId="77777777" w:rsidR="006D3AE7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25CA9BB0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68C3737F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2D32B0B2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0CB1632D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0C3665E8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1DF01D5F" w14:textId="77777777" w:rsidR="00A11B7A" w:rsidRPr="00B53339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D82820" w:rsidRPr="00532EF7" w14:paraId="6B8BC2FE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E6AE7D0" w14:textId="77777777" w:rsidR="006D3AE7" w:rsidRPr="009656AA" w:rsidRDefault="007C7B47" w:rsidP="007C7B47">
            <w:pPr>
              <w:pStyle w:val="Pargrafdel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656A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s UdG</w:t>
            </w:r>
          </w:p>
          <w:p w14:paraId="464BF892" w14:textId="77777777" w:rsidR="006D3AE7" w:rsidRPr="009656AA" w:rsidRDefault="009656AA" w:rsidP="009656AA">
            <w:pPr>
              <w:pStyle w:val="Pargrafdellista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</w:pPr>
            <w:r w:rsidRPr="009656AA">
              <w:rPr>
                <w:rFonts w:cstheme="minorHAnsi"/>
                <w:i/>
                <w:sz w:val="20"/>
                <w:szCs w:val="20"/>
                <w:lang w:val="ca-ES"/>
              </w:rPr>
              <w:t xml:space="preserve">En el cas que el projecte contempli la realització de </w:t>
            </w:r>
            <w:r w:rsidRPr="00C50D83">
              <w:rPr>
                <w:rFonts w:cstheme="minorHAnsi"/>
                <w:i/>
                <w:sz w:val="20"/>
                <w:szCs w:val="20"/>
                <w:lang w:val="ca-ES"/>
              </w:rPr>
              <w:t xml:space="preserve">TFG, TFM, practiques acadèmiques, recerca, …. ompliu les següents informacions. </w:t>
            </w:r>
            <w:r w:rsidR="00AF0005">
              <w:rPr>
                <w:rFonts w:cstheme="minorHAnsi"/>
                <w:i/>
                <w:sz w:val="20"/>
                <w:szCs w:val="20"/>
                <w:lang w:val="ca-ES"/>
              </w:rPr>
              <w:t>Es valora positivament que el projecte contempli la realització d’aquest tipus d’activitats.</w:t>
            </w:r>
          </w:p>
        </w:tc>
      </w:tr>
    </w:tbl>
    <w:tbl>
      <w:tblPr>
        <w:tblStyle w:val="Tablaconcuadrcula2"/>
        <w:tblW w:w="5169" w:type="pct"/>
        <w:tblCellSpacing w:w="11" w:type="dxa"/>
        <w:tblInd w:w="-4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6"/>
        <w:gridCol w:w="6508"/>
      </w:tblGrid>
      <w:tr w:rsidR="009656AA" w:rsidRPr="00D82820" w14:paraId="4CEE76D3" w14:textId="77777777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6BC46ED3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69DC8BDC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14:paraId="46154E7D" w14:textId="77777777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735158D0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tulació i cur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12C90D70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14:paraId="6A7FF9F4" w14:textId="77777777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3A70F238" w14:textId="77777777" w:rsidR="009656AA" w:rsidRPr="00D82820" w:rsidRDefault="009656AA" w:rsidP="009656A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Tutor(a) a </w:t>
            </w: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la UdG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1A091BE6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532EF7" w14:paraId="588C32DF" w14:textId="77777777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4AA4F6B5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Activitats a realitzar, objectius marcats i pla de treball </w:t>
            </w:r>
          </w:p>
          <w:p w14:paraId="35995B44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574F0D8D" w14:textId="77777777" w:rsidR="009656AA" w:rsidRPr="00C50D83" w:rsidRDefault="00C50D83" w:rsidP="00CB2E1A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ca-ES"/>
              </w:rPr>
            </w:pPr>
            <w:r w:rsidRPr="00C50D83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ca-ES"/>
              </w:rPr>
              <w:t>En el cas que se sol·liciti ajut de mobilitat per a aquestes activitats, es pot citar l’annex II-A per complimentar aquest apartat</w:t>
            </w:r>
          </w:p>
          <w:p w14:paraId="0EC7CFDD" w14:textId="77777777" w:rsidR="009656AA" w:rsidRPr="006962FD" w:rsidRDefault="009656AA" w:rsidP="00CB2E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ca-ES"/>
              </w:rPr>
            </w:pPr>
          </w:p>
          <w:p w14:paraId="227E0B82" w14:textId="77777777" w:rsidR="009656AA" w:rsidRPr="006962FD" w:rsidRDefault="009656AA" w:rsidP="00CB2E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ca-ES"/>
              </w:rPr>
            </w:pPr>
          </w:p>
        </w:tc>
      </w:tr>
    </w:tbl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74"/>
      </w:tblGrid>
      <w:tr w:rsidR="007C7B47" w:rsidRPr="009656AA" w14:paraId="138C5E1C" w14:textId="77777777" w:rsidTr="00A11B7A">
        <w:trPr>
          <w:trHeight w:val="696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5887B24" w14:textId="77777777" w:rsidR="004462C7" w:rsidRPr="004462C7" w:rsidRDefault="004462C7" w:rsidP="004462C7">
            <w:pPr>
              <w:pStyle w:val="Pargrafdel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Membres de la </w:t>
            </w:r>
            <w:r w:rsidR="00EF0EF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rapar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sòcia</w:t>
            </w:r>
          </w:p>
          <w:p w14:paraId="2FE8DDA9" w14:textId="77777777" w:rsidR="007C7B47" w:rsidRPr="009656AA" w:rsidRDefault="007C7B47" w:rsidP="00EF0EF1">
            <w:pPr>
              <w:pStyle w:val="Pargrafdellista"/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el cas que el projecte contempli </w:t>
            </w:r>
            <w:r w:rsidR="007417B8"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’estada a la UdG </w:t>
            </w:r>
            <w:r w:rsidR="003E788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de membres de la </w:t>
            </w:r>
            <w:r w:rsidR="00EF0EF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ntrapart</w:t>
            </w:r>
            <w:r w:rsidR="003E788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sòcia</w:t>
            </w:r>
            <w:r w:rsidR="007417B8"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o</w:t>
            </w:r>
            <w:r w:rsidR="00A11B7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mpliu les següents informacions (copiar el quadre tantes vegades com estades previstes). </w:t>
            </w:r>
            <w:r w:rsidR="00C670B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aldrà adjuntar un breu CV.</w:t>
            </w:r>
          </w:p>
        </w:tc>
      </w:tr>
    </w:tbl>
    <w:tbl>
      <w:tblPr>
        <w:tblStyle w:val="Tablaconcuadrcula2"/>
        <w:tblW w:w="5169" w:type="pct"/>
        <w:tblCellSpacing w:w="11" w:type="dxa"/>
        <w:tblInd w:w="-4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6"/>
        <w:gridCol w:w="6508"/>
      </w:tblGrid>
      <w:tr w:rsidR="007417B8" w:rsidRPr="00D82820" w14:paraId="11C1897C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0B03171D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Nom </w:t>
            </w:r>
            <w:r w:rsidR="00D82820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 cognom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109A7D31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14:paraId="21ADA25F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48C414DE" w14:textId="77777777" w:rsidR="007417B8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Universitat a la que pertany</w:t>
            </w:r>
            <w:r w:rsidR="00EF0EF1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256152AE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3E7888" w:rsidRPr="00D82820" w14:paraId="23047EE5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1D3AE317" w14:textId="77777777" w:rsidR="003E7888" w:rsidRPr="00D82820" w:rsidRDefault="003E7888" w:rsidP="00D82820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àrrec que ocupa (per a PDI i PAS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7726B541" w14:textId="77777777" w:rsidR="003E7888" w:rsidRPr="00D82820" w:rsidRDefault="003E7888" w:rsidP="00891FAE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14:paraId="5DE64E09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7E84C977" w14:textId="77777777" w:rsidR="007417B8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tulació i curs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(per a estudiants) 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4731D5DD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532EF7" w14:paraId="56426F36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674C856F" w14:textId="77777777" w:rsidR="00D82820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Finalitat de l’estada</w:t>
            </w:r>
          </w:p>
          <w:p w14:paraId="7DA7EF2D" w14:textId="77777777" w:rsidR="007417B8" w:rsidRPr="003E7888" w:rsidRDefault="00D82820" w:rsidP="003E7888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apacitacions tècniques, </w:t>
            </w:r>
            <w:r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FG, TFM, pràctiques acadèmique</w:t>
            </w:r>
            <w:r w:rsidR="007417B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s</w:t>
            </w:r>
            <w:r w:rsidR="003E788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, ... </w:t>
            </w:r>
            <w:r w:rsidR="007417B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2E8F9B38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14:paraId="6E466469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4DB1497A" w14:textId="77777777" w:rsidR="007417B8" w:rsidRPr="00D82820" w:rsidRDefault="00D82820" w:rsidP="009656A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utor</w:t>
            </w:r>
            <w:r w:rsidR="009656AA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a</w:t>
            </w:r>
            <w:r w:rsidR="009656AA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a</w:t>
            </w: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l’entitat d’</w:t>
            </w:r>
            <w:r w:rsidR="007417B8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origen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i Tutor(a) a la UdG (per a estudiants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255CA583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14:paraId="3AE785D5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1D86F779" w14:textId="77777777" w:rsidR="00D82820" w:rsidRPr="00D82820" w:rsidRDefault="00A11B7A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Detall de les a</w:t>
            </w:r>
            <w:r w:rsidR="00D82820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tivitats a realitzar, objectius marcats i pla de treball 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ndicant durada de l’estada (màxim 3 mesos)</w:t>
            </w:r>
          </w:p>
          <w:p w14:paraId="5DD0A303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280AA3ED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  <w:p w14:paraId="3B3F7BE9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  <w:p w14:paraId="0D81780F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</w:tbl>
    <w:tbl>
      <w:tblPr>
        <w:tblW w:w="515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56"/>
      </w:tblGrid>
      <w:tr w:rsidR="001A23F4" w:rsidRPr="00635B3F" w14:paraId="1E4DCC71" w14:textId="77777777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F060090" w14:textId="77777777" w:rsidR="001A23F4" w:rsidRPr="00635B3F" w:rsidRDefault="00A11B7A" w:rsidP="00891FA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 w:rsidR="001A23F4"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stenibilitat</w:t>
            </w:r>
          </w:p>
          <w:p w14:paraId="04507965" w14:textId="77777777" w:rsidR="001A23F4" w:rsidRPr="00635B3F" w:rsidRDefault="001A23F4" w:rsidP="00AF000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xpliqueu quines condicions es donen per tal de garantir que els efectes positius es mantindran una vegada finalitzat el projecte, per exemple: recursos humans locals capacitats, autoritats locals disposades a implementar polítiques favorables, tecnologia adequada al medi i de fàcil manteniment, recolzament d’organitzacions socials locals, … Descriviu les possibilitats de replicabilitat, extensió de resultats, perspectives de continuïtat, … Valoreu el grau d’apropiació del soci local i de les altres entitats participants, si s’escau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compromís i la capacitat de manteniment, la previsió de rèpliques o multiplicacions i la no dependència futura de les intervencions.</w:t>
            </w:r>
          </w:p>
        </w:tc>
      </w:tr>
      <w:tr w:rsidR="001A23F4" w:rsidRPr="00635B3F" w14:paraId="4C8E98A0" w14:textId="77777777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9A8E019" w14:textId="77777777" w:rsidR="001A23F4" w:rsidRPr="00635B3F" w:rsidRDefault="001A23F4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4EA9D8C7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64EE1EE3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1E23C714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5D991139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54369212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7C7B47" w:rsidRPr="00635B3F" w14:paraId="1B565995" w14:textId="77777777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5821509" w14:textId="77777777" w:rsidR="001A23F4" w:rsidRPr="00635B3F" w:rsidRDefault="001A23F4" w:rsidP="001A23F4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ifusió i sensibilització</w:t>
            </w:r>
          </w:p>
          <w:p w14:paraId="3A6DA4C1" w14:textId="77777777" w:rsidR="007C7B47" w:rsidRPr="00635B3F" w:rsidRDefault="00635B3F" w:rsidP="00635B3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cas de preveure accions de sensibilització o de difusió de les activitats i resultats del projecte a la UdG, descriviu-les breument i apunteu les dates previstes per a la seva realització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difusió dels projectes a la comunitat universitària de la UdG.</w:t>
            </w:r>
          </w:p>
        </w:tc>
      </w:tr>
      <w:tr w:rsidR="001A23F4" w:rsidRPr="00635B3F" w14:paraId="547979CE" w14:textId="77777777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AB757F5" w14:textId="77777777" w:rsidR="001A23F4" w:rsidRPr="00635B3F" w:rsidRDefault="001A23F4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46B64000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58C20C5A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2760B60F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44351D5D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44B4504D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635B3F" w:rsidRPr="00635B3F" w14:paraId="41E22271" w14:textId="77777777" w:rsidTr="00891FAE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342B9E3" w14:textId="77777777" w:rsidR="00635B3F" w:rsidRPr="00635B3F" w:rsidRDefault="00635B3F" w:rsidP="00635B3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 dades que es considerin d’interès</w:t>
            </w:r>
          </w:p>
        </w:tc>
      </w:tr>
      <w:tr w:rsidR="001A23F4" w:rsidRPr="00635B3F" w14:paraId="64CF4758" w14:textId="77777777" w:rsidTr="00635B3F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B500EE3" w14:textId="77777777" w:rsidR="001A23F4" w:rsidRDefault="001A23F4" w:rsidP="001A23F4">
            <w:pPr>
              <w:jc w:val="both"/>
              <w:rPr>
                <w:rFonts w:eastAsia="Times New Roman" w:cstheme="minorHAnsi"/>
              </w:rPr>
            </w:pPr>
          </w:p>
          <w:p w14:paraId="6957D907" w14:textId="77777777"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14:paraId="6A2DD515" w14:textId="77777777"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14:paraId="7B5463E9" w14:textId="77777777"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14:paraId="6F89E750" w14:textId="77777777"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14:paraId="187BEA11" w14:textId="77777777" w:rsidR="00635B3F" w:rsidRP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7EF0EB82" w14:textId="77777777" w:rsidR="00477FDF" w:rsidRPr="00B53339" w:rsidRDefault="00477FDF" w:rsidP="00700C5B">
      <w:pPr>
        <w:ind w:left="-142" w:firstLine="142"/>
        <w:rPr>
          <w:rFonts w:ascii="Cambria" w:hAnsi="Cambria"/>
        </w:rPr>
      </w:pPr>
    </w:p>
    <w:p w14:paraId="7B87D3AF" w14:textId="77777777" w:rsidR="0031357E" w:rsidRPr="00B53339" w:rsidRDefault="0031357E" w:rsidP="007000C5">
      <w:pPr>
        <w:jc w:val="both"/>
        <w:rPr>
          <w:rFonts w:ascii="Cambria" w:hAnsi="Cambria"/>
          <w:b/>
          <w:sz w:val="16"/>
          <w:szCs w:val="16"/>
        </w:rPr>
      </w:pPr>
    </w:p>
    <w:p w14:paraId="24D0CB59" w14:textId="77777777" w:rsidR="00777633" w:rsidRDefault="00777633">
      <w:r>
        <w:br w:type="page"/>
      </w:r>
    </w:p>
    <w:tbl>
      <w:tblPr>
        <w:tblW w:w="5660" w:type="pct"/>
        <w:tblCellSpacing w:w="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36"/>
      </w:tblGrid>
      <w:tr w:rsidR="00172C98" w:rsidRPr="003B2201" w14:paraId="58998742" w14:textId="77777777" w:rsidTr="00635B3F">
        <w:trPr>
          <w:trHeight w:val="424"/>
          <w:tblCellSpacing w:w="11" w:type="dxa"/>
        </w:trPr>
        <w:tc>
          <w:tcPr>
            <w:tcW w:w="4978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915E906" w14:textId="77777777" w:rsidR="00172C98" w:rsidRPr="003B2201" w:rsidRDefault="009656AA" w:rsidP="00FC04C6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br w:type="page"/>
            </w:r>
            <w:r w:rsidR="006B7018" w:rsidRPr="003B2201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CRONOGRAMA D’ACTIVITATS</w:t>
            </w:r>
          </w:p>
        </w:tc>
      </w:tr>
    </w:tbl>
    <w:tbl>
      <w:tblPr>
        <w:tblpPr w:leftFromText="141" w:rightFromText="141" w:vertAnchor="text" w:horzAnchor="margin" w:tblpX="-1065" w:tblpY="1027"/>
        <w:tblW w:w="58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638"/>
        <w:gridCol w:w="640"/>
        <w:gridCol w:w="640"/>
        <w:gridCol w:w="639"/>
        <w:gridCol w:w="641"/>
        <w:gridCol w:w="641"/>
        <w:gridCol w:w="641"/>
        <w:gridCol w:w="639"/>
        <w:gridCol w:w="641"/>
        <w:gridCol w:w="641"/>
        <w:gridCol w:w="636"/>
      </w:tblGrid>
      <w:tr w:rsidR="00172C98" w:rsidRPr="003B2201" w14:paraId="4A72495D" w14:textId="77777777" w:rsidTr="006B7018">
        <w:trPr>
          <w:trHeight w:val="257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E764" w14:textId="77777777" w:rsidR="00172C98" w:rsidRPr="003B2201" w:rsidRDefault="00172C98" w:rsidP="00916FEF">
            <w:pPr>
              <w:spacing w:after="200" w:line="276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416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94796D4" w14:textId="77777777" w:rsidR="00172C98" w:rsidRPr="003B2201" w:rsidRDefault="006B7018" w:rsidP="00916FEF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DURADA DEL PROJECTE</w:t>
            </w:r>
          </w:p>
        </w:tc>
      </w:tr>
      <w:tr w:rsidR="00CA45C7" w:rsidRPr="003B2201" w14:paraId="69CF88B9" w14:textId="77777777" w:rsidTr="006B7018">
        <w:trPr>
          <w:trHeight w:val="25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427D" w14:textId="77777777" w:rsidR="00172C98" w:rsidRPr="003B2201" w:rsidRDefault="006B701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  <w:t>DESCRIPCIÓ DE LES ACTIVITAT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6C0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637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3E0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58B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</w:t>
            </w:r>
            <w:r w:rsidR="00A95E44"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84A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CD9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92FC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CBCD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53C8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1778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B27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</w:tr>
      <w:tr w:rsidR="00CA45C7" w:rsidRPr="003B2201" w14:paraId="108D70BF" w14:textId="77777777" w:rsidTr="006B7018">
        <w:trPr>
          <w:trHeight w:val="257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0E14" w14:textId="77777777" w:rsidR="00172C98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  <w:p w14:paraId="44D1EC2F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9586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1655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C739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16D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D386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5BF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17D3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C1A9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939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ED4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CCE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8D5643" w:rsidRPr="003B2201" w14:paraId="64AB2EA3" w14:textId="77777777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14EC" w14:textId="77777777" w:rsidR="008D5643" w:rsidRPr="003B2201" w:rsidRDefault="008D5643" w:rsidP="008D5643">
            <w:pPr>
              <w:spacing w:after="120" w:line="240" w:lineRule="auto"/>
              <w:ind w:firstLineChars="200" w:firstLine="442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6AC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A50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72C8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500C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40E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C520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46E1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C8B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811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BF9E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C138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</w:tr>
      <w:tr w:rsidR="008D5643" w:rsidRPr="003B2201" w14:paraId="0D1A8B16" w14:textId="77777777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908A2" w14:textId="77777777" w:rsidR="008D5643" w:rsidRPr="003B2201" w:rsidRDefault="008D5643" w:rsidP="008D5643">
            <w:pPr>
              <w:spacing w:after="120" w:line="240" w:lineRule="auto"/>
              <w:ind w:firstLineChars="200" w:firstLine="442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FB47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B720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026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9AC3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0727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349D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55E1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99D8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A5BF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65A7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ACA1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</w:tr>
      <w:tr w:rsidR="00CA45C7" w:rsidRPr="003B2201" w14:paraId="484CC97A" w14:textId="77777777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825D" w14:textId="77777777" w:rsidR="00172C98" w:rsidRPr="003B2201" w:rsidRDefault="00172C98" w:rsidP="008D5643">
            <w:pPr>
              <w:spacing w:after="120" w:line="240" w:lineRule="auto"/>
              <w:ind w:firstLineChars="200" w:firstLine="442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  <w:p w14:paraId="67D40C8A" w14:textId="77777777" w:rsidR="00172C98" w:rsidRPr="003B2201" w:rsidRDefault="00172C98" w:rsidP="008D5643">
            <w:pPr>
              <w:spacing w:after="120" w:line="240" w:lineRule="auto"/>
              <w:ind w:firstLineChars="200" w:firstLine="442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F368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BE7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95D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C150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9DD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F25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8BA9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53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D32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78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4A86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CA45C7" w:rsidRPr="003B2201" w14:paraId="4D7BBB16" w14:textId="77777777" w:rsidTr="006B7018">
        <w:trPr>
          <w:trHeight w:val="257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1C25" w14:textId="77777777"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color w:val="000000"/>
                <w:lang w:val="ca-ES" w:eastAsia="es-ES"/>
              </w:rPr>
            </w:pPr>
          </w:p>
          <w:p w14:paraId="7E769493" w14:textId="77777777"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C324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F9BE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DAA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BAA6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4B2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198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2F25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7DB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1DB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DCB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796B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</w:tbl>
    <w:p w14:paraId="1EC52432" w14:textId="77777777" w:rsidR="00F4606A" w:rsidRPr="008D030C" w:rsidRDefault="00F4606A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</w:pPr>
    </w:p>
    <w:p w14:paraId="0C0A468B" w14:textId="77777777" w:rsidR="008D030C" w:rsidRPr="008D030C" w:rsidRDefault="008D030C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  <w:sectPr w:rsidR="008D030C" w:rsidRPr="008D030C" w:rsidSect="001F6FA3">
          <w:headerReference w:type="default" r:id="rId8"/>
          <w:footerReference w:type="default" r:id="rId9"/>
          <w:pgSz w:w="11906" w:h="16838" w:code="9"/>
          <w:pgMar w:top="2127" w:right="1418" w:bottom="1077" w:left="1701" w:header="284" w:footer="340" w:gutter="0"/>
          <w:cols w:space="708"/>
          <w:docGrid w:linePitch="360"/>
        </w:sect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14:paraId="33F84554" w14:textId="77777777" w:rsidTr="00891FA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0140F4B4" w14:textId="77777777" w:rsidR="00F4606A" w:rsidRPr="004D1EA8" w:rsidRDefault="00F4606A" w:rsidP="00891FA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F4606A" w:rsidRPr="00B53339" w14:paraId="3483C9FD" w14:textId="77777777" w:rsidTr="00891FAE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56887A3D" w14:textId="77777777" w:rsidR="00F4606A" w:rsidRPr="006F0C84" w:rsidRDefault="006F0C84" w:rsidP="006F0C84">
            <w:pPr>
              <w:pStyle w:val="Pargrafdel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total del projecte</w:t>
            </w:r>
            <w:r w:rsidR="001E115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aportacions</w:t>
            </w:r>
          </w:p>
          <w:p w14:paraId="4CC64984" w14:textId="77777777" w:rsidR="00F4606A" w:rsidRDefault="006F0C84" w:rsidP="00750BF0">
            <w:pPr>
              <w:pStyle w:val="Pargrafdellista"/>
              <w:spacing w:after="0" w:line="240" w:lineRule="auto"/>
              <w:ind w:left="360"/>
              <w:jc w:val="both"/>
              <w:rPr>
                <w:rFonts w:cstheme="minorHAnsi"/>
                <w:i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ndiqueu les quantitats en euros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Expliqueu 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>l’origen d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el cofinançament mínim obligatori del 20% del pressupost total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 xml:space="preserve"> i el 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d’altres aportacions</w:t>
            </w:r>
            <w:r w:rsidR="00386B4B">
              <w:rPr>
                <w:rFonts w:cstheme="minorHAnsi"/>
                <w:i/>
                <w:sz w:val="20"/>
                <w:szCs w:val="20"/>
                <w:lang w:val="ca-ES"/>
              </w:rPr>
              <w:t xml:space="preserve">, si s’escau </w:t>
            </w:r>
            <w:r w:rsidR="00493F7E">
              <w:rPr>
                <w:rFonts w:cstheme="minorHAnsi"/>
                <w:i/>
                <w:sz w:val="20"/>
                <w:szCs w:val="20"/>
                <w:lang w:val="ca-ES"/>
              </w:rPr>
              <w:t>(es valora positivament un nivell de cofinançament superior al 20%</w:t>
            </w:r>
            <w:r w:rsidR="00AF0005">
              <w:rPr>
                <w:rFonts w:cstheme="minorHAnsi"/>
                <w:i/>
                <w:sz w:val="20"/>
                <w:szCs w:val="20"/>
                <w:lang w:val="ca-ES"/>
              </w:rPr>
              <w:t xml:space="preserve"> i la seva acreditació</w:t>
            </w:r>
            <w:r w:rsidR="00493F7E">
              <w:rPr>
                <w:rFonts w:cstheme="minorHAnsi"/>
                <w:i/>
                <w:sz w:val="20"/>
                <w:szCs w:val="20"/>
                <w:lang w:val="ca-ES"/>
              </w:rPr>
              <w:t>)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Detalleu les aportacions previstes (entitats, administracions, socis, ...) i especifiqueu en quina situació es troben aquestes aportacions. </w:t>
            </w:r>
            <w:r w:rsidR="003325DD">
              <w:rPr>
                <w:rFonts w:cstheme="minorHAnsi"/>
                <w:i/>
                <w:sz w:val="20"/>
                <w:szCs w:val="20"/>
                <w:lang w:val="ca-ES"/>
              </w:rPr>
              <w:t xml:space="preserve">Indiqueu també si el projecte ha obtingut finançament provinent del programa </w:t>
            </w:r>
            <w:r w:rsidR="003325DD" w:rsidRPr="003325DD">
              <w:rPr>
                <w:rFonts w:cstheme="minorHAnsi"/>
                <w:i/>
                <w:sz w:val="20"/>
                <w:szCs w:val="20"/>
                <w:lang w:val="ca-ES"/>
              </w:rPr>
              <w:t>Erasmus+ KA107</w:t>
            </w:r>
            <w:r w:rsidR="003325DD">
              <w:rPr>
                <w:rFonts w:cstheme="minorHAnsi"/>
                <w:i/>
                <w:sz w:val="20"/>
                <w:szCs w:val="20"/>
                <w:lang w:val="ca-ES"/>
              </w:rPr>
              <w:t xml:space="preserve"> o Erasmus+ KA2.</w:t>
            </w:r>
          </w:p>
          <w:p w14:paraId="6DFF3CE5" w14:textId="77777777" w:rsidR="00E91588" w:rsidRPr="00532EF7" w:rsidRDefault="00E91588" w:rsidP="00493F7E">
            <w:pPr>
              <w:pStyle w:val="Pargrafdellista"/>
              <w:spacing w:after="0" w:line="240" w:lineRule="auto"/>
              <w:ind w:left="360"/>
              <w:rPr>
                <w:rFonts w:ascii="Cambria" w:hAnsi="Cambria" w:cs="Arial"/>
                <w:i/>
                <w:sz w:val="18"/>
                <w:szCs w:val="18"/>
                <w:lang w:val="ca-ES"/>
              </w:rPr>
            </w:pPr>
          </w:p>
          <w:tbl>
            <w:tblPr>
              <w:tblW w:w="9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2"/>
              <w:gridCol w:w="1135"/>
              <w:gridCol w:w="993"/>
              <w:gridCol w:w="1135"/>
              <w:gridCol w:w="1135"/>
              <w:gridCol w:w="1131"/>
            </w:tblGrid>
            <w:tr w:rsidR="00750BF0" w:rsidRPr="00E159B0" w14:paraId="53713F85" w14:textId="77777777" w:rsidTr="00750BF0">
              <w:trPr>
                <w:trHeight w:val="360"/>
              </w:trPr>
              <w:tc>
                <w:tcPr>
                  <w:tcW w:w="1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73D00544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Origen dels fons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0E66E716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Import</w:t>
                  </w:r>
                </w:p>
              </w:tc>
              <w:tc>
                <w:tcPr>
                  <w:tcW w:w="53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1CBBE154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% s/ total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6EC01F0A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 sol·licitar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5B73C66E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Sol·licitada</w:t>
                  </w:r>
                </w:p>
              </w:tc>
              <w:tc>
                <w:tcPr>
                  <w:tcW w:w="614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03905749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djudicada</w:t>
                  </w:r>
                </w:p>
              </w:tc>
            </w:tr>
            <w:tr w:rsidR="00750BF0" w:rsidRPr="00E159B0" w14:paraId="0BE513FE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3A9EAD67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746F2B52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67DDDFFF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45E7398A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52973F4B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0F640A20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14:paraId="7D7D63BB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6E3CAABF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286F596C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52C65DC6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1F085118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1D1BC93B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4E03A929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14:paraId="61CCE5A4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4E67F4F8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052DA7A3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4384CE03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58E032F6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2C0FFA75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7C083457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14:paraId="2F6BC048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0C929E1F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Ajuda sol·licitada a la UdG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6FC8C10F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03A34654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29CDAAF5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52243372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51D69054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14:paraId="76E56CF7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53BC54DC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  <w:t>Cost total del projecte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7B10596E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 xml:space="preserve">                -   € </w:t>
                  </w:r>
                </w:p>
              </w:tc>
              <w:tc>
                <w:tcPr>
                  <w:tcW w:w="53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3D43C52D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6BF01EB2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75D67A36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4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401B6B05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</w:tbl>
          <w:p w14:paraId="5A922AE0" w14:textId="77777777" w:rsidR="00E91588" w:rsidRPr="00E91588" w:rsidRDefault="00E91588" w:rsidP="00E91588">
            <w:pPr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</w:tbl>
    <w:p w14:paraId="3EE8B6FE" w14:textId="77777777" w:rsidR="00891FAE" w:rsidRDefault="00891FAE">
      <w:r>
        <w:br w:type="page"/>
      </w:r>
    </w:p>
    <w:tbl>
      <w:tblPr>
        <w:tblW w:w="0" w:type="auto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1"/>
      </w:tblGrid>
      <w:tr w:rsidR="000E2A46" w:rsidRPr="00B53339" w14:paraId="3F241AA0" w14:textId="77777777" w:rsidTr="00891FAE">
        <w:trPr>
          <w:trHeight w:val="439"/>
          <w:tblCellSpacing w:w="11" w:type="dxa"/>
        </w:trPr>
        <w:tc>
          <w:tcPr>
            <w:tcW w:w="9447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0C0FE14" w14:textId="77777777" w:rsidR="000E2A46" w:rsidRDefault="000E2A46" w:rsidP="006F0C84">
            <w:pPr>
              <w:pStyle w:val="Pargrafdel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Pressupost que se sol·licita a la UdG</w:t>
            </w:r>
          </w:p>
          <w:p w14:paraId="06DFE38A" w14:textId="77777777" w:rsidR="00A75C25" w:rsidRDefault="000E2A46" w:rsidP="00A75C2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 w:rsid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15.000€ (projecte + mobilitats associades al projecte) i no pot superar el 80% del pressupost total del p</w:t>
            </w:r>
            <w:r w:rsidR="00A75C2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rojecte. Descriviu els conceptes de despesa (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</w:t>
            </w:r>
            <w:r w:rsidR="002D1A49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ositivament el nivell de detall, la relació de la despesa amb les activitats previstes 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l’adequació de la despesa</w:t>
            </w:r>
            <w:r w:rsidR="003615DA"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ls objectius del projecte).</w:t>
            </w:r>
            <w:r w:rsidR="004579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al annexar pressupostos/proformes per despeses &gt; 3000 euros</w:t>
            </w:r>
          </w:p>
          <w:tbl>
            <w:tblPr>
              <w:tblW w:w="92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3"/>
              <w:gridCol w:w="1171"/>
              <w:gridCol w:w="1081"/>
              <w:gridCol w:w="483"/>
              <w:gridCol w:w="17"/>
              <w:gridCol w:w="759"/>
              <w:gridCol w:w="1103"/>
              <w:gridCol w:w="14"/>
            </w:tblGrid>
            <w:tr w:rsidR="008B228E" w:rsidRPr="00891FAE" w14:paraId="1C5D4248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5628E74B" w14:textId="77777777" w:rsidR="008B228E" w:rsidRPr="00275CB2" w:rsidRDefault="008B228E" w:rsidP="00896F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1. MATERIAL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PER A DESENVOLUPAR EL PROJECTE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</w:tcPr>
                <w:p w14:paraId="7A3E1C7E" w14:textId="77777777"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Transferir a entit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3BD81A0A" w14:textId="77777777"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6C6BCCAB" w14:textId="77777777"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E97B08E" w14:textId="77777777"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B228E" w:rsidRPr="00891FAE" w14:paraId="39F2F381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40C48006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1. Material bibliogràfi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</w:tcPr>
                <w:p w14:paraId="4D70450A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671568D2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B63387A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687A6148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D61516" w:rsidRPr="00891FAE" w14:paraId="04DA974E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874685E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4D4A315" w14:textId="77777777" w:rsidR="00D61516" w:rsidRPr="00D61516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C813AAA" w14:textId="77777777"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14B46407" w14:textId="77777777"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76E12F8" w14:textId="77777777"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02C9E7E6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0EB2B54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8EA24DB" w14:textId="77777777" w:rsidR="008B228E" w:rsidRPr="00D61516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994E29C" w14:textId="77777777" w:rsidR="008B228E" w:rsidRPr="00D61516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FC680F1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D4D8A92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61516" w:rsidRPr="00891FAE" w14:paraId="2353EF2D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single" w:sz="4" w:space="0" w:color="FFFF99"/>
                    <w:left w:val="single" w:sz="4" w:space="0" w:color="auto"/>
                    <w:bottom w:val="nil"/>
                  </w:tcBorders>
                  <w:shd w:val="clear" w:color="auto" w:fill="EDEDED" w:themeFill="accent3" w:themeFillTint="33"/>
                  <w:hideMark/>
                </w:tcPr>
                <w:p w14:paraId="16D20267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2. Material Informàtic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</w:tcPr>
                <w:p w14:paraId="11B2E478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16F378CF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156E4CEE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438A14FC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397D9756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60B4CD7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A8FB67C" w14:textId="77777777"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56589FD7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0F8F16B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9526872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1E3BFBCC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2238161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727367D" w14:textId="77777777"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662217E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DABAE93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E550208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B228E" w:rsidRPr="00891FAE" w14:paraId="5AC7B14E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single" w:sz="4" w:space="0" w:color="FFFF99"/>
                    <w:left w:val="single" w:sz="4" w:space="0" w:color="auto"/>
                    <w:bottom w:val="nil"/>
                  </w:tcBorders>
                  <w:shd w:val="clear" w:color="auto" w:fill="EDEDED" w:themeFill="accent3" w:themeFillTint="33"/>
                  <w:hideMark/>
                </w:tcPr>
                <w:p w14:paraId="7E378391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3.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Material d'equipament de laboratori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</w:tcPr>
                <w:p w14:paraId="32BF564D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715E8EED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539E1AD3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7377ECE3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33E56F18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9E9EC75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E21064A" w14:textId="77777777"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3FB3128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6999111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C5F023C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2CE969B4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3E3C783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4698D42" w14:textId="77777777"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05CFE4E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A94F4AA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F7B012F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71EF849E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1188DB29" w14:textId="77777777" w:rsidR="00891FAE" w:rsidRPr="00891FAE" w:rsidRDefault="00891FAE" w:rsidP="00DF1F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tal M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 xml:space="preserve">aterial </w:t>
                  </w:r>
                  <w:r w:rsidR="00DF1F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per a desenvolupar el projecte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4A4C7349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5B84A915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0CBF9E15" w14:textId="77777777" w:rsidR="00891FAE" w:rsidRPr="00275CB2" w:rsidRDefault="00891FAE" w:rsidP="00896F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2. MATERIAL </w:t>
                  </w:r>
                  <w:r w:rsidR="00896F11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FUNGIBLE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2E2048B2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2791AFEE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1B16FA15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14:paraId="09672288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0B575FFA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2.1. Consumibles d'oficina, inf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rmàtica o laboratori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209A907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7A635A7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7E6525C6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14:paraId="1DB68E1E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54A469C9" w14:textId="77777777"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27B2E91" w14:textId="5A57E984" w:rsidR="00603224" w:rsidRPr="00891FAE" w:rsidRDefault="00532EF7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AB655C2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004A83B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14:paraId="4B58C297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F76CE97" w14:textId="77777777"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BE071D1" w14:textId="03967EC1" w:rsidR="00603224" w:rsidRPr="00891FAE" w:rsidRDefault="00532EF7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C7B1540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58EB062D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03224" w:rsidRPr="00891FAE" w14:paraId="24FF90CF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272DF752" w14:textId="77777777" w:rsidR="00603224" w:rsidRPr="00891FAE" w:rsidRDefault="00603224" w:rsidP="00DF1F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tal M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ateria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DF1F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fungible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2975BDD0" w14:textId="77777777" w:rsidR="00603224" w:rsidRPr="00891FAE" w:rsidRDefault="00603224" w:rsidP="002236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39E9A619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7B630A2C" w14:textId="77777777"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3. EDICIONS I PUBLICACIONS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218A23EF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B915BAB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227692C7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14:paraId="041A9C82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5395E3B3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3.1. Publicacions, edició de resultats, difusió, etc </w:t>
                  </w:r>
                  <w:r w:rsidR="00A75C2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.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  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84D22F8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02434EE0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6B35A57D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1C280696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BF2E798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750BF0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0AB66D3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A944D65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66A03FE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14:paraId="13155D07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6915DC4" w14:textId="77777777" w:rsidR="00603224" w:rsidRPr="00891FAE" w:rsidRDefault="00603224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1C707A9" w14:textId="77777777"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B7DC7F8" w14:textId="77777777"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036D4C50" w14:textId="77777777"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3CB676E8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359E7F5B" w14:textId="77777777"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al Edició i Publicacions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1C88872C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28D6B29C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3EFC668B" w14:textId="77777777"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bookmarkStart w:id="1" w:name="RANGE!A30:D47"/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4. MOBILITATS</w:t>
                  </w:r>
                  <w:bookmarkEnd w:id="1"/>
                  <w:r w:rsidR="003E4FA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 (1)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73F6A82D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589EC3B4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5DC6A5E2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14:paraId="507D0F0C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4F8EC68A" w14:textId="77777777" w:rsidR="00891FAE" w:rsidRPr="00891FAE" w:rsidRDefault="00750BF0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4.1. Mobilitats vinculades al projecte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33637AFE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0A723A78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B39B90D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3603328D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8B72BB4" w14:textId="77777777" w:rsidR="00891FAE" w:rsidRPr="00891FAE" w:rsidRDefault="00750BF0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Nom i cognoms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6148B41" w14:textId="77777777"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D2F27E8" w14:textId="77777777"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451AF3AE" w14:textId="77777777"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3E4FA2" w:rsidRPr="00891FAE" w14:paraId="3E6576E9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3B72AFB" w14:textId="77777777" w:rsidR="003E4FA2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4F8BE45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5A823CD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3E7234EE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3E4FA2" w:rsidRPr="00891FAE" w14:paraId="3111070C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58FAA6D" w14:textId="77777777" w:rsidR="003E4FA2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389F304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E3C84A4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52B97D84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795A3F60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54825E2" w14:textId="77777777" w:rsidR="003E4FA2" w:rsidRPr="00891FAE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BE236BA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05A5F80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060E9AEE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50D0C412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63E3871" w14:textId="77777777" w:rsidR="00891FAE" w:rsidRPr="00891FAE" w:rsidRDefault="003E4FA2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</w:tcPr>
                <w:p w14:paraId="6C08168C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</w:tcPr>
                <w:p w14:paraId="0D55EE5A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4A59EFB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409BE932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73FECBEA" w14:textId="77777777"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otal Mobilitats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10E1C6FF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5C21EA85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384E04B9" w14:textId="77777777" w:rsidR="00891FAE" w:rsidRPr="00275CB2" w:rsidRDefault="003E4FA2" w:rsidP="0035103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5. ESTADES DE MEMBRES DE LA </w:t>
                  </w:r>
                  <w:r w:rsidR="0035103C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NTRAPAR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 SÒCIA </w:t>
                  </w:r>
                  <w:r w:rsidR="00891FAE"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A LA UdG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2417F3B7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5ED8A66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4E33981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14:paraId="40A5BB22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1C2ED64C" w14:textId="77777777" w:rsidR="00891FAE" w:rsidRPr="00891FAE" w:rsidRDefault="003E4FA2" w:rsidP="00EF0EF1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lastRenderedPageBreak/>
                    <w:t>5.1. Vol internacional</w:t>
                  </w:r>
                  <w:r w:rsidR="00EF0EF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, visat, allotjament i manutenció</w:t>
                  </w:r>
                  <w:r w:rsidR="006032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603224" w:rsidRPr="00603224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 xml:space="preserve">(màxim </w:t>
                  </w:r>
                  <w:r w:rsidR="00EF0EF1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2.000</w:t>
                  </w:r>
                  <w:r w:rsidR="00603224" w:rsidRPr="00603224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 xml:space="preserve"> euros)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4BDFDD40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6637D091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06492F3C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1FCE2F3A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108D2E1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A8EDF2D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1614883C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CBB12D5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EF0EF1" w:rsidRPr="00891FAE" w14:paraId="1F06D2CD" w14:textId="77777777" w:rsidTr="006E4CFE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3F6803D" w14:textId="77777777" w:rsidR="00EF0EF1" w:rsidRPr="00891FAE" w:rsidRDefault="00EF0EF1" w:rsidP="006E4CF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cripció de la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pes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2A27887" w14:textId="77777777"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DF6C11E" w14:textId="77777777"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E5B48DB" w14:textId="77777777"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14:paraId="6C0E86AF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3D1C2C2" w14:textId="77777777" w:rsidR="00603224" w:rsidRPr="00891FAE" w:rsidRDefault="00603224" w:rsidP="00603224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cripció de la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pes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12986D7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1268AF9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EAE3406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03890020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0451C820" w14:textId="77777777" w:rsidR="00891FAE" w:rsidRPr="00891FAE" w:rsidRDefault="00A75C25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</w:t>
                  </w:r>
                  <w:r w:rsidR="00891FAE"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otal Estades a UdG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507715B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20D38352" w14:textId="77777777" w:rsidTr="00D61516">
              <w:trPr>
                <w:trHeight w:val="525"/>
              </w:trPr>
              <w:tc>
                <w:tcPr>
                  <w:tcW w:w="7325" w:type="dxa"/>
                  <w:gridSpan w:val="5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14:paraId="39D67BA8" w14:textId="77777777" w:rsidR="00891FAE" w:rsidRPr="00275CB2" w:rsidRDefault="00891FAE" w:rsidP="00891FA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14:paraId="7452A010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54F1B5D2" w14:textId="77777777" w:rsidTr="00D61516">
              <w:trPr>
                <w:trHeight w:val="450"/>
              </w:trPr>
              <w:tc>
                <w:tcPr>
                  <w:tcW w:w="9201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19DDA" w14:textId="77777777" w:rsidR="00891FAE" w:rsidRPr="003E4FA2" w:rsidRDefault="003E4FA2" w:rsidP="003E4FA2">
                  <w:pPr>
                    <w:pStyle w:val="Pargrafdel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Cada mobilitat relacionada ha de presentar la sol·licitud corresponent (Annex II-A); màxim 5 mobilitats per projecte</w:t>
                  </w:r>
                </w:p>
              </w:tc>
            </w:tr>
          </w:tbl>
          <w:p w14:paraId="57D91C6B" w14:textId="77777777"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14:paraId="671E3939" w14:textId="77777777"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ab/>
      </w:r>
      <w:r>
        <w:rPr>
          <w:rFonts w:ascii="Cambria" w:hAnsi="Cambria"/>
          <w:b/>
        </w:rPr>
        <w:tab/>
      </w: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99"/>
        <w:gridCol w:w="8638"/>
      </w:tblGrid>
      <w:tr w:rsidR="009656AA" w:rsidRPr="00702CCF" w14:paraId="71C78564" w14:textId="77777777" w:rsidTr="00CB2E1A">
        <w:trPr>
          <w:trHeight w:val="40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0D863C64" w14:textId="77777777"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OCUMENTACIÓ ADJUNTA</w:t>
            </w:r>
          </w:p>
        </w:tc>
      </w:tr>
      <w:tr w:rsidR="009656AA" w:rsidRPr="00702CCF" w14:paraId="79C2C9C4" w14:textId="77777777" w:rsidTr="009656A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E554EF5" w14:textId="77777777" w:rsidR="009656AA" w:rsidRPr="00702CCF" w:rsidRDefault="009656AA" w:rsidP="00CB2E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s sol·licitants</w:t>
            </w:r>
          </w:p>
        </w:tc>
      </w:tr>
      <w:tr w:rsidR="009656AA" w:rsidRPr="00702CCF" w14:paraId="5FB8AEE3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0C37052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4B8C70B" w14:textId="77777777" w:rsidR="009656AA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(s)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03224">
              <w:rPr>
                <w:rFonts w:cstheme="minorHAnsi"/>
                <w:sz w:val="20"/>
                <w:szCs w:val="20"/>
                <w:lang w:val="ca-ES"/>
              </w:rPr>
              <w:t xml:space="preserve">membre(s) de la UdG 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participant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s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917EB3" w:rsidRPr="00702CCF" w14:paraId="7B718625" w14:textId="77777777" w:rsidTr="00CB2E1A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B1A15A7" w14:textId="77777777" w:rsidR="00917EB3" w:rsidRPr="00702CCF" w:rsidRDefault="00917EB3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42BD83AE" w14:textId="77777777" w:rsidR="00917EB3" w:rsidRPr="00702CCF" w:rsidRDefault="00917EB3" w:rsidP="00CB2E1A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Factures proforma o pressupostos de despeses sol·licitades </w: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t>superiors a 3.000 euros</w:t>
            </w:r>
            <w:r w:rsidR="00F3058B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</w:tc>
      </w:tr>
      <w:tr w:rsidR="00702CCF" w:rsidRPr="00532EF7" w14:paraId="66D9692B" w14:textId="77777777" w:rsidTr="00CB2E1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D3434C6" w14:textId="77777777" w:rsidR="00702CCF" w:rsidRPr="00702CCF" w:rsidRDefault="00702CCF" w:rsidP="00702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</w:t>
            </w:r>
            <w:r w:rsidR="00F3058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te del(s) soci(s) local(s) o contrapart(s)</w:t>
            </w:r>
          </w:p>
        </w:tc>
      </w:tr>
      <w:tr w:rsidR="00702CCF" w:rsidRPr="00702CCF" w14:paraId="020AB2D4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3DA47D46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A66BA6C" w14:textId="77777777" w:rsidR="00702CCF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t>Document acreditatiu d’estar constituït legalment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 xml:space="preserve">, excepte universitats o organismes oficials </w:t>
            </w:r>
          </w:p>
        </w:tc>
      </w:tr>
      <w:tr w:rsidR="00702CCF" w:rsidRPr="00702CCF" w14:paraId="73B18253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6F7B3093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8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4037522" w14:textId="77777777" w:rsidR="00702CCF" w:rsidRPr="00702CCF" w:rsidRDefault="00702CCF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Memòria d'activitats del darrer any, excepte universitats o organismes oficials</w:t>
            </w:r>
          </w:p>
        </w:tc>
      </w:tr>
      <w:tr w:rsidR="00702CCF" w:rsidRPr="00532EF7" w14:paraId="123D0C98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7BE19658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9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5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851B943" w14:textId="77777777" w:rsidR="00702CCF" w:rsidRPr="00702CCF" w:rsidRDefault="00702CCF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Escrit de demanda de la contrapart</w:t>
            </w:r>
            <w:r w:rsidR="00F3058B">
              <w:rPr>
                <w:rFonts w:cstheme="minorHAnsi"/>
                <w:sz w:val="20"/>
                <w:szCs w:val="20"/>
                <w:lang w:val="ca-ES"/>
              </w:rPr>
              <w:t xml:space="preserve"> / soci local</w:t>
            </w:r>
          </w:p>
        </w:tc>
      </w:tr>
      <w:tr w:rsidR="00C670BD" w:rsidRPr="00702CCF" w14:paraId="2BE0076F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4B18E11C" w14:textId="77777777" w:rsidR="00C670BD" w:rsidRPr="00702CCF" w:rsidRDefault="00C670BD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C670BD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0BD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C670BD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480CA5D" w14:textId="77777777" w:rsidR="00C670BD" w:rsidRPr="00702CCF" w:rsidRDefault="00C670BD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 membre de la contrapart que faci una estada a la UdG en el marc d’aquest projecte</w:t>
            </w:r>
          </w:p>
        </w:tc>
      </w:tr>
      <w:tr w:rsidR="00702CCF" w:rsidRPr="00702CCF" w14:paraId="6692244E" w14:textId="77777777" w:rsidTr="00CB2E1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C8A0943" w14:textId="77777777" w:rsidR="00702CCF" w:rsidRPr="00702CCF" w:rsidRDefault="00F3058B" w:rsidP="00F305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en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l·laboració amb un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NG o associació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ena a la UdG</w:t>
            </w: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702CCF" w:rsidRPr="00532EF7" w14:paraId="49BD9C52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F87C3CB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66EF519" w14:textId="77777777" w:rsidR="00702CCF" w:rsidRPr="00702CCF" w:rsidRDefault="00702CCF" w:rsidP="00702CCF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Memòria d'activitats de</w:t>
            </w:r>
            <w:r w:rsidR="00A94E40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t>l</w:t>
            </w:r>
            <w:r w:rsidR="00A94E40">
              <w:rPr>
                <w:rFonts w:cstheme="minorHAnsi"/>
                <w:sz w:val="20"/>
                <w:szCs w:val="20"/>
                <w:lang w:val="ca-ES"/>
              </w:rPr>
              <w:t>’entitat del</w: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t xml:space="preserve"> darrer any</w:t>
            </w:r>
          </w:p>
        </w:tc>
      </w:tr>
      <w:tr w:rsidR="00702CCF" w:rsidRPr="00702CCF" w14:paraId="3E2FA3B3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A22C045" w14:textId="77777777" w:rsidR="00702CCF" w:rsidRPr="00702CCF" w:rsidRDefault="00702CCF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236DFAB" w14:textId="77777777" w:rsidR="00702CCF" w:rsidRPr="00702CCF" w:rsidRDefault="00702CCF" w:rsidP="00702CCF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creditació de pertinença del responsable del projecte a l’entitat amb dos anys d’antiguitat mínima</w:t>
            </w:r>
          </w:p>
        </w:tc>
      </w:tr>
      <w:tr w:rsidR="00F34A63" w:rsidRPr="00702CCF" w14:paraId="761D217E" w14:textId="77777777" w:rsidTr="006962FD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4A7D82D" w14:textId="77777777" w:rsidR="00F34A63" w:rsidRPr="00702CCF" w:rsidRDefault="00F3058B" w:rsidP="006962F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l·licituds presentades com a col·lectiu, associació, escola, facultat o servei de la UdG</w:t>
            </w:r>
          </w:p>
        </w:tc>
      </w:tr>
      <w:tr w:rsidR="00F34A63" w:rsidRPr="00F34A63" w14:paraId="6AD34B3F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69AD53C" w14:textId="77777777" w:rsidR="00F34A63" w:rsidRPr="00F3058B" w:rsidRDefault="00F34A63" w:rsidP="00F34A63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CF33F62" w14:textId="77777777" w:rsidR="00F34A63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  <w:tr w:rsidR="00F3058B" w:rsidRPr="00F34A63" w14:paraId="1659E11C" w14:textId="77777777" w:rsidTr="00F3058B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6FA9604" w14:textId="77777777" w:rsidR="00F3058B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</w:t>
            </w:r>
          </w:p>
        </w:tc>
      </w:tr>
      <w:tr w:rsidR="00F3058B" w:rsidRPr="00F34A63" w14:paraId="26DEDE45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11DB7DB" w14:textId="77777777" w:rsidR="00F3058B" w:rsidRPr="00F3058B" w:rsidRDefault="00F3058B" w:rsidP="00F3058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C230761" w14:textId="77777777" w:rsidR="00F3058B" w:rsidRPr="00F3058B" w:rsidRDefault="00F3058B" w:rsidP="00F30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sz w:val="20"/>
                <w:szCs w:val="20"/>
                <w:lang w:val="ca-ES" w:eastAsia="es-ES"/>
              </w:rPr>
              <w:t>Altra documentació d’interès per a la valoració de la proposta</w:t>
            </w:r>
          </w:p>
        </w:tc>
      </w:tr>
    </w:tbl>
    <w:p w14:paraId="4F01C23A" w14:textId="77777777" w:rsidR="00F4606A" w:rsidRPr="00F34A63" w:rsidRDefault="00F4606A" w:rsidP="009656AA">
      <w:pPr>
        <w:spacing w:after="0" w:line="240" w:lineRule="auto"/>
        <w:rPr>
          <w:rFonts w:ascii="Cambria" w:hAnsi="Cambria"/>
          <w:b/>
          <w:color w:val="FF0000"/>
        </w:rPr>
      </w:pPr>
    </w:p>
    <w:p w14:paraId="1184F7A6" w14:textId="77777777"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14:paraId="351D6735" w14:textId="77777777"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440D362B" w14:textId="77777777"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49E3E843" w14:textId="77777777"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sectPr w:rsidR="00917EB3" w:rsidRPr="007703F4" w:rsidSect="00891FAE"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EF51" w14:textId="77777777" w:rsidR="00896F11" w:rsidRDefault="00896F11" w:rsidP="00700C5B">
      <w:pPr>
        <w:spacing w:after="0" w:line="240" w:lineRule="auto"/>
      </w:pPr>
      <w:r>
        <w:separator/>
      </w:r>
    </w:p>
  </w:endnote>
  <w:endnote w:type="continuationSeparator" w:id="0">
    <w:p w14:paraId="3DDA9BB0" w14:textId="77777777" w:rsidR="00896F11" w:rsidRDefault="00896F11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537406"/>
      <w:docPartObj>
        <w:docPartGallery w:val="Page Numbers (Bottom of Page)"/>
        <w:docPartUnique/>
      </w:docPartObj>
    </w:sdtPr>
    <w:sdtEndPr/>
    <w:sdtContent>
      <w:p w14:paraId="79544D89" w14:textId="77777777" w:rsidR="00896F11" w:rsidRDefault="00896F11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38B5CA11" wp14:editId="3115C23F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22F8A7D" w14:textId="77777777" w:rsidR="00896F11" w:rsidRDefault="00896F11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05CAD">
          <w:rPr>
            <w:noProof/>
          </w:rPr>
          <w:t>1</w:t>
        </w:r>
        <w:r>
          <w:fldChar w:fldCharType="end"/>
        </w:r>
      </w:p>
    </w:sdtContent>
  </w:sdt>
  <w:p w14:paraId="64E0B1DA" w14:textId="77777777" w:rsidR="00896F11" w:rsidRPr="002B07E1" w:rsidRDefault="00896F11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F7AA" w14:textId="77777777" w:rsidR="00896F11" w:rsidRDefault="00896F11" w:rsidP="00700C5B">
      <w:pPr>
        <w:spacing w:after="0" w:line="240" w:lineRule="auto"/>
      </w:pPr>
      <w:r>
        <w:separator/>
      </w:r>
    </w:p>
  </w:footnote>
  <w:footnote w:type="continuationSeparator" w:id="0">
    <w:p w14:paraId="429D90BE" w14:textId="77777777" w:rsidR="00896F11" w:rsidRDefault="00896F11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DE54" w14:textId="77777777" w:rsidR="00896F11" w:rsidRDefault="00896F11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7A04413F" wp14:editId="10481762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2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101FA6" w14:textId="77777777" w:rsidR="00896F11" w:rsidRDefault="00896F11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14:paraId="759AE2B1" w14:textId="77777777" w:rsidR="00396321" w:rsidRDefault="00396321" w:rsidP="00396321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14:paraId="51F793C4" w14:textId="77777777" w:rsidR="00396321" w:rsidRPr="00794DAB" w:rsidRDefault="00396321" w:rsidP="00396321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14:paraId="21EC9C99" w14:textId="77777777" w:rsidR="00896F11" w:rsidRDefault="00896F1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8E109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E29663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3CC9"/>
    <w:multiLevelType w:val="hybridMultilevel"/>
    <w:tmpl w:val="2DA699CE"/>
    <w:lvl w:ilvl="0" w:tplc="E244E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34D9D"/>
    <w:multiLevelType w:val="multilevel"/>
    <w:tmpl w:val="F9B2C0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766298">
    <w:abstractNumId w:val="19"/>
  </w:num>
  <w:num w:numId="2" w16cid:durableId="1297762320">
    <w:abstractNumId w:val="9"/>
  </w:num>
  <w:num w:numId="3" w16cid:durableId="1761682945">
    <w:abstractNumId w:val="0"/>
  </w:num>
  <w:num w:numId="4" w16cid:durableId="1832523682">
    <w:abstractNumId w:val="7"/>
  </w:num>
  <w:num w:numId="5" w16cid:durableId="56708499">
    <w:abstractNumId w:val="2"/>
  </w:num>
  <w:num w:numId="6" w16cid:durableId="1679428181">
    <w:abstractNumId w:val="4"/>
  </w:num>
  <w:num w:numId="7" w16cid:durableId="173881029">
    <w:abstractNumId w:val="16"/>
  </w:num>
  <w:num w:numId="8" w16cid:durableId="773667424">
    <w:abstractNumId w:val="12"/>
  </w:num>
  <w:num w:numId="9" w16cid:durableId="441924732">
    <w:abstractNumId w:val="8"/>
  </w:num>
  <w:num w:numId="10" w16cid:durableId="1541627688">
    <w:abstractNumId w:val="1"/>
  </w:num>
  <w:num w:numId="11" w16cid:durableId="894046162">
    <w:abstractNumId w:val="17"/>
  </w:num>
  <w:num w:numId="12" w16cid:durableId="1955860614">
    <w:abstractNumId w:val="13"/>
  </w:num>
  <w:num w:numId="13" w16cid:durableId="1764762951">
    <w:abstractNumId w:val="18"/>
  </w:num>
  <w:num w:numId="14" w16cid:durableId="589659011">
    <w:abstractNumId w:val="6"/>
  </w:num>
  <w:num w:numId="15" w16cid:durableId="2045476003">
    <w:abstractNumId w:val="21"/>
  </w:num>
  <w:num w:numId="16" w16cid:durableId="1974014718">
    <w:abstractNumId w:val="11"/>
  </w:num>
  <w:num w:numId="17" w16cid:durableId="1079401205">
    <w:abstractNumId w:val="3"/>
  </w:num>
  <w:num w:numId="18" w16cid:durableId="1824853914">
    <w:abstractNumId w:val="20"/>
  </w:num>
  <w:num w:numId="19" w16cid:durableId="106043527">
    <w:abstractNumId w:val="14"/>
  </w:num>
  <w:num w:numId="20" w16cid:durableId="770391949">
    <w:abstractNumId w:val="5"/>
  </w:num>
  <w:num w:numId="21" w16cid:durableId="377169942">
    <w:abstractNumId w:val="10"/>
  </w:num>
  <w:num w:numId="22" w16cid:durableId="3064008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07C13"/>
    <w:rsid w:val="00023704"/>
    <w:rsid w:val="00072AEA"/>
    <w:rsid w:val="000A1F54"/>
    <w:rsid w:val="000C5307"/>
    <w:rsid w:val="000E2A46"/>
    <w:rsid w:val="000E396F"/>
    <w:rsid w:val="00104F89"/>
    <w:rsid w:val="001116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D7B4B"/>
    <w:rsid w:val="001E1151"/>
    <w:rsid w:val="001E5526"/>
    <w:rsid w:val="001E7788"/>
    <w:rsid w:val="001F0B90"/>
    <w:rsid w:val="001F6FA3"/>
    <w:rsid w:val="00214FB7"/>
    <w:rsid w:val="002236A8"/>
    <w:rsid w:val="00252DB2"/>
    <w:rsid w:val="00262BF9"/>
    <w:rsid w:val="002636C4"/>
    <w:rsid w:val="00275CB2"/>
    <w:rsid w:val="002A0664"/>
    <w:rsid w:val="002B0110"/>
    <w:rsid w:val="002B07E1"/>
    <w:rsid w:val="002B15A4"/>
    <w:rsid w:val="002B48AD"/>
    <w:rsid w:val="002D1410"/>
    <w:rsid w:val="002D1A49"/>
    <w:rsid w:val="0031357E"/>
    <w:rsid w:val="00316189"/>
    <w:rsid w:val="003325DD"/>
    <w:rsid w:val="0035103C"/>
    <w:rsid w:val="003615DA"/>
    <w:rsid w:val="00361F33"/>
    <w:rsid w:val="0037131D"/>
    <w:rsid w:val="003838CB"/>
    <w:rsid w:val="00386B4B"/>
    <w:rsid w:val="00396321"/>
    <w:rsid w:val="003A324A"/>
    <w:rsid w:val="003B2201"/>
    <w:rsid w:val="003C550D"/>
    <w:rsid w:val="003E4FA2"/>
    <w:rsid w:val="003E7888"/>
    <w:rsid w:val="003F1B94"/>
    <w:rsid w:val="004117FF"/>
    <w:rsid w:val="00416FE5"/>
    <w:rsid w:val="004462C7"/>
    <w:rsid w:val="0045136C"/>
    <w:rsid w:val="004579A8"/>
    <w:rsid w:val="004662E8"/>
    <w:rsid w:val="00477FDF"/>
    <w:rsid w:val="00482C5E"/>
    <w:rsid w:val="00493F7E"/>
    <w:rsid w:val="004B2162"/>
    <w:rsid w:val="004B2A23"/>
    <w:rsid w:val="004D1EA8"/>
    <w:rsid w:val="004E00E7"/>
    <w:rsid w:val="00514E6B"/>
    <w:rsid w:val="00524A07"/>
    <w:rsid w:val="00532697"/>
    <w:rsid w:val="00532EF7"/>
    <w:rsid w:val="00542308"/>
    <w:rsid w:val="00573C21"/>
    <w:rsid w:val="005771B6"/>
    <w:rsid w:val="0058714F"/>
    <w:rsid w:val="005B2931"/>
    <w:rsid w:val="00603224"/>
    <w:rsid w:val="00606225"/>
    <w:rsid w:val="00607355"/>
    <w:rsid w:val="00614A9C"/>
    <w:rsid w:val="00622082"/>
    <w:rsid w:val="00634FC4"/>
    <w:rsid w:val="00635B3F"/>
    <w:rsid w:val="00661F30"/>
    <w:rsid w:val="0066367F"/>
    <w:rsid w:val="006655EB"/>
    <w:rsid w:val="00684F83"/>
    <w:rsid w:val="006962FD"/>
    <w:rsid w:val="00697287"/>
    <w:rsid w:val="006A2868"/>
    <w:rsid w:val="006A7442"/>
    <w:rsid w:val="006B294B"/>
    <w:rsid w:val="006B7018"/>
    <w:rsid w:val="006D3AE7"/>
    <w:rsid w:val="006F0C84"/>
    <w:rsid w:val="007000C5"/>
    <w:rsid w:val="00700C5B"/>
    <w:rsid w:val="00702CCF"/>
    <w:rsid w:val="00706938"/>
    <w:rsid w:val="007417B8"/>
    <w:rsid w:val="00741A8C"/>
    <w:rsid w:val="007473C3"/>
    <w:rsid w:val="00750BF0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2C4"/>
    <w:rsid w:val="00831DC6"/>
    <w:rsid w:val="00844D5E"/>
    <w:rsid w:val="00845317"/>
    <w:rsid w:val="00853464"/>
    <w:rsid w:val="00891FAE"/>
    <w:rsid w:val="00896F11"/>
    <w:rsid w:val="008B0A38"/>
    <w:rsid w:val="008B228E"/>
    <w:rsid w:val="008B5966"/>
    <w:rsid w:val="008C5827"/>
    <w:rsid w:val="008D030C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656AA"/>
    <w:rsid w:val="009933C0"/>
    <w:rsid w:val="009E01F6"/>
    <w:rsid w:val="009E07A1"/>
    <w:rsid w:val="009F0BB3"/>
    <w:rsid w:val="00A029BE"/>
    <w:rsid w:val="00A05CAD"/>
    <w:rsid w:val="00A05D15"/>
    <w:rsid w:val="00A11B7A"/>
    <w:rsid w:val="00A26424"/>
    <w:rsid w:val="00A30D6B"/>
    <w:rsid w:val="00A55884"/>
    <w:rsid w:val="00A72093"/>
    <w:rsid w:val="00A75C25"/>
    <w:rsid w:val="00A94E40"/>
    <w:rsid w:val="00A95E44"/>
    <w:rsid w:val="00AC4530"/>
    <w:rsid w:val="00AC5305"/>
    <w:rsid w:val="00AC5872"/>
    <w:rsid w:val="00AC6318"/>
    <w:rsid w:val="00AD459E"/>
    <w:rsid w:val="00AF0005"/>
    <w:rsid w:val="00AF0837"/>
    <w:rsid w:val="00B07792"/>
    <w:rsid w:val="00B42EF3"/>
    <w:rsid w:val="00B53339"/>
    <w:rsid w:val="00BA2C3D"/>
    <w:rsid w:val="00BB26C2"/>
    <w:rsid w:val="00BC0F1B"/>
    <w:rsid w:val="00BE5970"/>
    <w:rsid w:val="00C01657"/>
    <w:rsid w:val="00C10F25"/>
    <w:rsid w:val="00C121E9"/>
    <w:rsid w:val="00C148B0"/>
    <w:rsid w:val="00C16776"/>
    <w:rsid w:val="00C311F3"/>
    <w:rsid w:val="00C50D83"/>
    <w:rsid w:val="00C52162"/>
    <w:rsid w:val="00C53D6D"/>
    <w:rsid w:val="00C60D73"/>
    <w:rsid w:val="00C63FDC"/>
    <w:rsid w:val="00C65D58"/>
    <w:rsid w:val="00C670BD"/>
    <w:rsid w:val="00C700F3"/>
    <w:rsid w:val="00C733C2"/>
    <w:rsid w:val="00C74A86"/>
    <w:rsid w:val="00CA219F"/>
    <w:rsid w:val="00CA45C7"/>
    <w:rsid w:val="00CB2E1A"/>
    <w:rsid w:val="00CB3F04"/>
    <w:rsid w:val="00CD4646"/>
    <w:rsid w:val="00CE7801"/>
    <w:rsid w:val="00D03701"/>
    <w:rsid w:val="00D05BB9"/>
    <w:rsid w:val="00D11151"/>
    <w:rsid w:val="00D12AC1"/>
    <w:rsid w:val="00D13B97"/>
    <w:rsid w:val="00D164EF"/>
    <w:rsid w:val="00D23AF7"/>
    <w:rsid w:val="00D61516"/>
    <w:rsid w:val="00D80BE1"/>
    <w:rsid w:val="00D82820"/>
    <w:rsid w:val="00D87D11"/>
    <w:rsid w:val="00DA4241"/>
    <w:rsid w:val="00DC474A"/>
    <w:rsid w:val="00DC7343"/>
    <w:rsid w:val="00DC770F"/>
    <w:rsid w:val="00DD5B71"/>
    <w:rsid w:val="00DF1F23"/>
    <w:rsid w:val="00E159B0"/>
    <w:rsid w:val="00E15BB1"/>
    <w:rsid w:val="00E31158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F0EB1"/>
    <w:rsid w:val="00EF0EF1"/>
    <w:rsid w:val="00F04B42"/>
    <w:rsid w:val="00F05552"/>
    <w:rsid w:val="00F3058B"/>
    <w:rsid w:val="00F34A63"/>
    <w:rsid w:val="00F4606A"/>
    <w:rsid w:val="00F52A8E"/>
    <w:rsid w:val="00F5699A"/>
    <w:rsid w:val="00F8455D"/>
    <w:rsid w:val="00FB5685"/>
    <w:rsid w:val="00FC04C6"/>
    <w:rsid w:val="00FD2C5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5EF0E9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B167-D5F0-4D68-937E-13B346E8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1</Pages>
  <Words>1911</Words>
  <Characters>10894</Characters>
  <Application>Microsoft Office Word</Application>
  <DocSecurity>0</DocSecurity>
  <Lines>90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45</cp:revision>
  <dcterms:created xsi:type="dcterms:W3CDTF">2019-02-23T11:12:00Z</dcterms:created>
  <dcterms:modified xsi:type="dcterms:W3CDTF">2023-10-05T14:00:00Z</dcterms:modified>
</cp:coreProperties>
</file>